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E6214C" w:rsidRDefault="00947CDD" w:rsidP="00E56943">
      <w:pPr>
        <w:pStyle w:val="a6"/>
        <w:widowControl w:val="0"/>
        <w:tabs>
          <w:tab w:val="left" w:pos="2165"/>
          <w:tab w:val="center" w:pos="489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E6214C">
        <w:rPr>
          <w:rFonts w:ascii="Times New Roman" w:hAnsi="Times New Roman"/>
          <w:b/>
          <w:sz w:val="32"/>
          <w:szCs w:val="32"/>
        </w:rPr>
        <w:t>ПРОТОКОЛ №</w:t>
      </w:r>
      <w:r w:rsidR="00554E3E" w:rsidRPr="00E6214C">
        <w:rPr>
          <w:rFonts w:ascii="Times New Roman" w:hAnsi="Times New Roman"/>
          <w:b/>
          <w:sz w:val="32"/>
          <w:szCs w:val="32"/>
        </w:rPr>
        <w:t>59</w:t>
      </w:r>
    </w:p>
    <w:p w:rsidR="00947CDD" w:rsidRPr="00E6214C" w:rsidRDefault="003D618F" w:rsidP="00E56943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14C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E6214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E6214C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E6214C" w:rsidRDefault="00FB18BA" w:rsidP="00E569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4C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E6214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E6214C" w:rsidRDefault="00EB29FC" w:rsidP="00E56943">
      <w:pPr>
        <w:widowControl w:val="0"/>
        <w:jc w:val="center"/>
        <w:rPr>
          <w:b/>
        </w:rPr>
      </w:pPr>
      <w:r w:rsidRPr="00E6214C">
        <w:rPr>
          <w:b/>
        </w:rPr>
        <w:t xml:space="preserve">«Гильдия строителей Республики Марий Эл» </w:t>
      </w:r>
      <w:r w:rsidR="00650E18" w:rsidRPr="00E6214C">
        <w:rPr>
          <w:b/>
        </w:rPr>
        <w:t>(</w:t>
      </w:r>
      <w:r w:rsidR="00D06CCD" w:rsidRPr="00E6214C">
        <w:rPr>
          <w:b/>
        </w:rPr>
        <w:t>АСРО «ГС РМЭ»)</w:t>
      </w:r>
    </w:p>
    <w:p w:rsidR="00EB29FC" w:rsidRPr="00E6214C" w:rsidRDefault="00FB18BA" w:rsidP="00E56943">
      <w:pPr>
        <w:widowControl w:val="0"/>
        <w:jc w:val="center"/>
        <w:rPr>
          <w:rFonts w:eastAsia="Calibri"/>
          <w:b/>
        </w:rPr>
      </w:pPr>
      <w:r w:rsidRPr="00E6214C">
        <w:rPr>
          <w:rFonts w:eastAsia="Calibri"/>
          <w:b/>
        </w:rPr>
        <w:t>мер дисциплинарного воздействия</w:t>
      </w:r>
    </w:p>
    <w:p w:rsidR="00924E17" w:rsidRDefault="00924E17" w:rsidP="00E56943">
      <w:pPr>
        <w:widowControl w:val="0"/>
        <w:jc w:val="center"/>
      </w:pPr>
    </w:p>
    <w:p w:rsidR="00324B97" w:rsidRPr="00E6214C" w:rsidRDefault="00324B97" w:rsidP="00E56943">
      <w:pPr>
        <w:widowControl w:val="0"/>
        <w:jc w:val="center"/>
      </w:pPr>
    </w:p>
    <w:p w:rsidR="003D618F" w:rsidRPr="00E6214C" w:rsidRDefault="003D618F" w:rsidP="00E56943">
      <w:pPr>
        <w:widowControl w:val="0"/>
        <w:rPr>
          <w:strike/>
        </w:rPr>
      </w:pPr>
      <w:r w:rsidRPr="00E6214C">
        <w:t>Дата проведения:</w:t>
      </w:r>
      <w:r w:rsidR="00947CDD" w:rsidRPr="00E6214C">
        <w:tab/>
      </w:r>
      <w:r w:rsidR="00E47A0C" w:rsidRPr="00E6214C">
        <w:tab/>
      </w:r>
      <w:r w:rsidR="00B215E6" w:rsidRPr="00E6214C">
        <w:rPr>
          <w:b/>
        </w:rPr>
        <w:t>1</w:t>
      </w:r>
      <w:r w:rsidR="00E47A0C" w:rsidRPr="00E6214C">
        <w:rPr>
          <w:b/>
        </w:rPr>
        <w:t>9</w:t>
      </w:r>
      <w:r w:rsidR="00B215E6" w:rsidRPr="00E6214C">
        <w:rPr>
          <w:b/>
        </w:rPr>
        <w:t>.</w:t>
      </w:r>
      <w:r w:rsidR="00554E3E" w:rsidRPr="00E6214C">
        <w:rPr>
          <w:b/>
        </w:rPr>
        <w:t>11</w:t>
      </w:r>
      <w:r w:rsidR="00B215E6" w:rsidRPr="00E6214C">
        <w:rPr>
          <w:b/>
        </w:rPr>
        <w:t>.</w:t>
      </w:r>
      <w:r w:rsidR="001B0A87" w:rsidRPr="00E6214C">
        <w:rPr>
          <w:b/>
        </w:rPr>
        <w:t>20</w:t>
      </w:r>
      <w:r w:rsidR="00675D74" w:rsidRPr="00E6214C">
        <w:rPr>
          <w:b/>
        </w:rPr>
        <w:t>2</w:t>
      </w:r>
      <w:r w:rsidR="0068084A" w:rsidRPr="00E6214C">
        <w:rPr>
          <w:b/>
        </w:rPr>
        <w:t>1</w:t>
      </w:r>
    </w:p>
    <w:p w:rsidR="003D618F" w:rsidRPr="00E6214C" w:rsidRDefault="003D618F" w:rsidP="00E56943">
      <w:pPr>
        <w:widowControl w:val="0"/>
      </w:pPr>
      <w:r w:rsidRPr="00E6214C">
        <w:t>Время проведения:</w:t>
      </w:r>
      <w:r w:rsidR="00947CDD" w:rsidRPr="00E6214C">
        <w:tab/>
      </w:r>
      <w:r w:rsidR="00E47A0C" w:rsidRPr="00E6214C">
        <w:tab/>
      </w:r>
      <w:r w:rsidR="005953F8" w:rsidRPr="00E6214C">
        <w:rPr>
          <w:b/>
        </w:rPr>
        <w:t>1</w:t>
      </w:r>
      <w:r w:rsidR="0068084A" w:rsidRPr="00E6214C">
        <w:rPr>
          <w:b/>
        </w:rPr>
        <w:t>1</w:t>
      </w:r>
      <w:r w:rsidR="00561732" w:rsidRPr="00E6214C">
        <w:rPr>
          <w:b/>
        </w:rPr>
        <w:t>–</w:t>
      </w:r>
      <w:r w:rsidRPr="00E6214C">
        <w:rPr>
          <w:b/>
        </w:rPr>
        <w:t>00</w:t>
      </w:r>
    </w:p>
    <w:p w:rsidR="003D618F" w:rsidRPr="00E6214C" w:rsidRDefault="003D618F" w:rsidP="00E56943">
      <w:pPr>
        <w:widowControl w:val="0"/>
        <w:rPr>
          <w:b/>
        </w:rPr>
      </w:pPr>
      <w:r w:rsidRPr="00E6214C">
        <w:t>Место проведения:</w:t>
      </w:r>
      <w:r w:rsidR="00E47A0C" w:rsidRPr="00E6214C">
        <w:tab/>
      </w:r>
      <w:r w:rsidR="00E47A0C" w:rsidRPr="00E6214C">
        <w:tab/>
      </w:r>
      <w:r w:rsidRPr="00E6214C">
        <w:rPr>
          <w:b/>
        </w:rPr>
        <w:t xml:space="preserve">Республика Марий Эл, г. </w:t>
      </w:r>
      <w:r w:rsidR="00E15BD1" w:rsidRPr="00E6214C">
        <w:rPr>
          <w:b/>
        </w:rPr>
        <w:t>Йошкар-Ол</w:t>
      </w:r>
      <w:r w:rsidRPr="00E6214C">
        <w:rPr>
          <w:b/>
        </w:rPr>
        <w:t xml:space="preserve">а, ул. Петрова, </w:t>
      </w:r>
      <w:r w:rsidR="00B215E6" w:rsidRPr="00E6214C">
        <w:rPr>
          <w:b/>
        </w:rPr>
        <w:t xml:space="preserve">д. </w:t>
      </w:r>
      <w:r w:rsidR="00D54F8E" w:rsidRPr="00E6214C">
        <w:rPr>
          <w:b/>
        </w:rPr>
        <w:t>28</w:t>
      </w:r>
    </w:p>
    <w:p w:rsidR="000B0796" w:rsidRPr="00E6214C" w:rsidRDefault="000B0796" w:rsidP="00E56943">
      <w:pPr>
        <w:widowControl w:val="0"/>
        <w:spacing w:before="120"/>
        <w:ind w:firstLine="454"/>
        <w:jc w:val="both"/>
      </w:pPr>
      <w:r w:rsidRPr="00E6214C">
        <w:t xml:space="preserve">Председательствующий на заседании </w:t>
      </w:r>
      <w:r w:rsidR="00924E17" w:rsidRPr="00E6214C">
        <w:t xml:space="preserve">Специализированного органа </w:t>
      </w:r>
      <w:r w:rsidR="00D06CCD" w:rsidRPr="00E6214C">
        <w:t xml:space="preserve">по рассмотрению дел о применении в отношении членов </w:t>
      </w:r>
      <w:r w:rsidR="00624378" w:rsidRPr="00E6214C">
        <w:t>АСРО «ГС РМЭ»</w:t>
      </w:r>
      <w:r w:rsidR="00D06CCD" w:rsidRPr="00E6214C">
        <w:t xml:space="preserve"> мер дисциплинарного воздействия (далее по тексту </w:t>
      </w:r>
      <w:r w:rsidR="00561732" w:rsidRPr="00E6214C">
        <w:t>–</w:t>
      </w:r>
      <w:r w:rsidR="00D06CCD" w:rsidRPr="00E6214C">
        <w:t xml:space="preserve"> </w:t>
      </w:r>
      <w:r w:rsidR="00260122" w:rsidRPr="00E6214C">
        <w:t>Дисциплинарной комиссии</w:t>
      </w:r>
      <w:r w:rsidR="00D06CCD" w:rsidRPr="00E6214C">
        <w:t>)</w:t>
      </w:r>
      <w:r w:rsidRPr="00E6214C">
        <w:t xml:space="preserve"> </w:t>
      </w:r>
      <w:r w:rsidR="00E2270C" w:rsidRPr="00E6214C">
        <w:t xml:space="preserve">Председатель Дисциплинарной комиссии </w:t>
      </w:r>
      <w:proofErr w:type="spellStart"/>
      <w:r w:rsidR="00E2270C" w:rsidRPr="00E6214C">
        <w:t>Сизов</w:t>
      </w:r>
      <w:proofErr w:type="spellEnd"/>
      <w:r w:rsidR="00E2270C" w:rsidRPr="00E6214C">
        <w:t xml:space="preserve"> Андрей Петрович</w:t>
      </w:r>
      <w:r w:rsidRPr="00E6214C">
        <w:t>.</w:t>
      </w:r>
    </w:p>
    <w:p w:rsidR="00624378" w:rsidRPr="00E6214C" w:rsidRDefault="00624378" w:rsidP="00E56943">
      <w:pPr>
        <w:widowControl w:val="0"/>
        <w:spacing w:before="120" w:after="120"/>
        <w:jc w:val="both"/>
        <w:rPr>
          <w:b/>
        </w:rPr>
      </w:pPr>
      <w:r w:rsidRPr="00E6214C">
        <w:rPr>
          <w:b/>
        </w:rPr>
        <w:t xml:space="preserve">ПРИСУТСТВОВАЛИ ЧЛЕНЫ </w:t>
      </w:r>
      <w:r w:rsidR="00260122" w:rsidRPr="00E6214C">
        <w:rPr>
          <w:b/>
        </w:rPr>
        <w:t>ДИСЦИПЛИНАРНОЙ КОМИССИИ</w:t>
      </w:r>
      <w:r w:rsidR="008E70E5" w:rsidRPr="00E6214C">
        <w:rPr>
          <w:b/>
        </w:rPr>
        <w:t>:</w:t>
      </w:r>
    </w:p>
    <w:p w:rsidR="00447803" w:rsidRPr="00E6214C" w:rsidRDefault="005E7B3D" w:rsidP="00E56943">
      <w:pPr>
        <w:pStyle w:val="a6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6214C">
        <w:rPr>
          <w:rFonts w:ascii="Times New Roman" w:hAnsi="Times New Roman"/>
          <w:sz w:val="24"/>
          <w:szCs w:val="24"/>
        </w:rPr>
        <w:t>Сизов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 </w:t>
      </w:r>
      <w:r w:rsidR="007C4D9F" w:rsidRPr="00E6214C">
        <w:rPr>
          <w:rFonts w:ascii="Times New Roman" w:hAnsi="Times New Roman"/>
          <w:sz w:val="24"/>
          <w:szCs w:val="24"/>
        </w:rPr>
        <w:t>Андрей Петрович</w:t>
      </w:r>
      <w:r w:rsidR="007C4D9F" w:rsidRPr="00E6214C">
        <w:rPr>
          <w:rFonts w:ascii="Times New Roman" w:hAnsi="Times New Roman"/>
          <w:sz w:val="24"/>
          <w:szCs w:val="24"/>
        </w:rPr>
        <w:tab/>
      </w:r>
      <w:r w:rsidR="00447803" w:rsidRPr="00E6214C">
        <w:rPr>
          <w:rFonts w:ascii="Times New Roman" w:hAnsi="Times New Roman"/>
          <w:sz w:val="24"/>
          <w:szCs w:val="24"/>
        </w:rPr>
        <w:tab/>
      </w:r>
      <w:r w:rsidR="007C4D9F" w:rsidRPr="00E6214C">
        <w:rPr>
          <w:rFonts w:ascii="Times New Roman" w:hAnsi="Times New Roman"/>
          <w:sz w:val="24"/>
          <w:szCs w:val="24"/>
        </w:rPr>
        <w:t xml:space="preserve">– </w:t>
      </w:r>
      <w:r w:rsidR="00E2270C" w:rsidRPr="00E6214C">
        <w:rPr>
          <w:rFonts w:ascii="Times New Roman" w:hAnsi="Times New Roman"/>
          <w:sz w:val="24"/>
          <w:szCs w:val="24"/>
        </w:rPr>
        <w:t xml:space="preserve">Председатель Дисциплинарной комиссии, </w:t>
      </w:r>
    </w:p>
    <w:p w:rsidR="005E7B3D" w:rsidRPr="00E6214C" w:rsidRDefault="00447803" w:rsidP="00E56943">
      <w:pPr>
        <w:widowControl w:val="0"/>
        <w:ind w:left="3540" w:firstLine="708"/>
      </w:pPr>
      <w:r w:rsidRPr="00E6214C">
        <w:t>   </w:t>
      </w:r>
      <w:r w:rsidR="007C4D9F" w:rsidRPr="00E6214C">
        <w:t>директор ООО «</w:t>
      </w:r>
      <w:proofErr w:type="spellStart"/>
      <w:r w:rsidR="007C4D9F" w:rsidRPr="00E6214C">
        <w:t>Спецгидрострой</w:t>
      </w:r>
      <w:proofErr w:type="spellEnd"/>
      <w:r w:rsidR="007C4D9F" w:rsidRPr="00E6214C">
        <w:t>»</w:t>
      </w:r>
    </w:p>
    <w:p w:rsidR="007C4D9F" w:rsidRPr="00E6214C" w:rsidRDefault="007C4D9F" w:rsidP="00E56943">
      <w:pPr>
        <w:pStyle w:val="a6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6214C">
        <w:rPr>
          <w:rFonts w:ascii="Times New Roman" w:hAnsi="Times New Roman"/>
          <w:sz w:val="24"/>
          <w:szCs w:val="24"/>
        </w:rPr>
        <w:t>Кулалаев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 Кирилл Владимирович</w:t>
      </w:r>
      <w:r w:rsidRPr="00E6214C">
        <w:rPr>
          <w:rFonts w:ascii="Times New Roman" w:hAnsi="Times New Roman"/>
          <w:sz w:val="24"/>
          <w:szCs w:val="24"/>
        </w:rPr>
        <w:tab/>
        <w:t>– заместитель директор</w:t>
      </w:r>
      <w:proofErr w:type="gramStart"/>
      <w:r w:rsidRPr="00E6214C">
        <w:rPr>
          <w:rFonts w:ascii="Times New Roman" w:hAnsi="Times New Roman"/>
          <w:sz w:val="24"/>
          <w:szCs w:val="24"/>
        </w:rPr>
        <w:t>а ООО</w:t>
      </w:r>
      <w:proofErr w:type="gramEnd"/>
      <w:r w:rsidRPr="00E6214C">
        <w:rPr>
          <w:rFonts w:ascii="Times New Roman" w:hAnsi="Times New Roman"/>
          <w:sz w:val="24"/>
          <w:szCs w:val="24"/>
        </w:rPr>
        <w:t xml:space="preserve"> КПК «Климат»</w:t>
      </w:r>
    </w:p>
    <w:p w:rsidR="009F5683" w:rsidRPr="00E6214C" w:rsidRDefault="009F5683" w:rsidP="00E56943">
      <w:pPr>
        <w:pStyle w:val="a6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Трушков Леонид Сергеевич</w:t>
      </w:r>
      <w:r w:rsidRPr="00E6214C">
        <w:rPr>
          <w:rFonts w:ascii="Times New Roman" w:hAnsi="Times New Roman"/>
          <w:sz w:val="24"/>
          <w:szCs w:val="24"/>
        </w:rPr>
        <w:tab/>
      </w:r>
      <w:r w:rsidRPr="00E6214C">
        <w:rPr>
          <w:rFonts w:ascii="Times New Roman" w:hAnsi="Times New Roman"/>
          <w:sz w:val="24"/>
          <w:szCs w:val="24"/>
        </w:rPr>
        <w:tab/>
        <w:t>– директор ООО ПСК «Строй Дом»</w:t>
      </w:r>
    </w:p>
    <w:p w:rsidR="006D222B" w:rsidRPr="00E6214C" w:rsidRDefault="006D222B" w:rsidP="00E56943">
      <w:pPr>
        <w:widowControl w:val="0"/>
        <w:spacing w:before="120"/>
        <w:ind w:firstLine="454"/>
        <w:jc w:val="both"/>
      </w:pPr>
      <w:r w:rsidRPr="00E6214C">
        <w:t xml:space="preserve">Члены Дисциплинарной комиссии: </w:t>
      </w:r>
      <w:proofErr w:type="spellStart"/>
      <w:r w:rsidR="005F28B2" w:rsidRPr="00E6214C">
        <w:t>Багнюк</w:t>
      </w:r>
      <w:proofErr w:type="spellEnd"/>
      <w:r w:rsidR="005F28B2" w:rsidRPr="00E6214C">
        <w:t xml:space="preserve"> Виталий Викторович, </w:t>
      </w:r>
      <w:proofErr w:type="spellStart"/>
      <w:r w:rsidRPr="00E6214C">
        <w:t>Короткин</w:t>
      </w:r>
      <w:proofErr w:type="spellEnd"/>
      <w:r w:rsidRPr="00E6214C">
        <w:t xml:space="preserve"> Михаил Альбертович, Михеев Ярослав Николаевич, Сергеев Виктор Степанович не присутствовали на заседании Дисциплинарной комиссии по уважительной причине.</w:t>
      </w:r>
    </w:p>
    <w:p w:rsidR="006D222B" w:rsidRPr="00E6214C" w:rsidRDefault="006D222B" w:rsidP="00E56943">
      <w:pPr>
        <w:widowControl w:val="0"/>
        <w:spacing w:after="120"/>
        <w:ind w:firstLine="454"/>
        <w:jc w:val="both"/>
      </w:pPr>
      <w:r w:rsidRPr="00E6214C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 №11 от 21.07.2020), члены Дисциплинарной комиссии:</w:t>
      </w:r>
    </w:p>
    <w:p w:rsidR="00936AB7" w:rsidRPr="00E6214C" w:rsidRDefault="00936AB7" w:rsidP="00E56943">
      <w:pPr>
        <w:widowControl w:val="0"/>
        <w:ind w:left="454" w:hanging="454"/>
      </w:pPr>
      <w:r w:rsidRPr="00E6214C">
        <w:t>   –  </w:t>
      </w:r>
      <w:proofErr w:type="spellStart"/>
      <w:r w:rsidRPr="00E6214C">
        <w:t>Багнюк</w:t>
      </w:r>
      <w:proofErr w:type="spellEnd"/>
      <w:r w:rsidRPr="00E6214C">
        <w:t xml:space="preserve"> В. В.</w:t>
      </w:r>
      <w:r w:rsidRPr="00E6214C">
        <w:tab/>
        <w:t>(</w:t>
      </w:r>
      <w:r w:rsidR="001718C5" w:rsidRPr="00E6214C">
        <w:t>доверенность №</w:t>
      </w:r>
      <w:r w:rsidR="005F28B2" w:rsidRPr="00E6214C">
        <w:t>40</w:t>
      </w:r>
      <w:r w:rsidR="001718C5" w:rsidRPr="00E6214C">
        <w:t xml:space="preserve"> от </w:t>
      </w:r>
      <w:r w:rsidR="005F28B2" w:rsidRPr="00E6214C">
        <w:t>19.11</w:t>
      </w:r>
      <w:r w:rsidR="001718C5" w:rsidRPr="00E6214C">
        <w:t>.2021)</w:t>
      </w:r>
    </w:p>
    <w:p w:rsidR="006D222B" w:rsidRPr="00324B97" w:rsidRDefault="006D222B" w:rsidP="00E56943">
      <w:pPr>
        <w:widowControl w:val="0"/>
        <w:ind w:left="454" w:hanging="454"/>
      </w:pPr>
      <w:r w:rsidRPr="00324B97">
        <w:t>   –  </w:t>
      </w:r>
      <w:proofErr w:type="spellStart"/>
      <w:r w:rsidRPr="00324B97">
        <w:t>Короткин</w:t>
      </w:r>
      <w:proofErr w:type="spellEnd"/>
      <w:r w:rsidRPr="00324B97">
        <w:t xml:space="preserve"> М. А.</w:t>
      </w:r>
      <w:r w:rsidRPr="00324B97">
        <w:tab/>
        <w:t>(довер</w:t>
      </w:r>
      <w:r w:rsidR="001718C5" w:rsidRPr="00324B97">
        <w:t>енность №</w:t>
      </w:r>
      <w:r w:rsidR="00324B97" w:rsidRPr="00324B97">
        <w:t>40</w:t>
      </w:r>
      <w:r w:rsidR="001718C5" w:rsidRPr="00324B97">
        <w:t xml:space="preserve"> от </w:t>
      </w:r>
      <w:r w:rsidR="005F28B2" w:rsidRPr="00324B97">
        <w:t>19.11</w:t>
      </w:r>
      <w:r w:rsidR="001718C5" w:rsidRPr="00324B97">
        <w:t>.2021)</w:t>
      </w:r>
    </w:p>
    <w:p w:rsidR="006D222B" w:rsidRPr="00E6214C" w:rsidRDefault="006D222B" w:rsidP="00E56943">
      <w:pPr>
        <w:widowControl w:val="0"/>
        <w:ind w:left="454" w:hanging="454"/>
      </w:pPr>
      <w:r w:rsidRPr="00E6214C">
        <w:t>   –  Михеев Я. Н.</w:t>
      </w:r>
      <w:r w:rsidRPr="00E6214C">
        <w:tab/>
        <w:t>(</w:t>
      </w:r>
      <w:r w:rsidR="001718C5" w:rsidRPr="00E6214C">
        <w:t xml:space="preserve">доверенность б/н от </w:t>
      </w:r>
      <w:r w:rsidR="005F28B2" w:rsidRPr="00E6214C">
        <w:t>19.11</w:t>
      </w:r>
      <w:r w:rsidR="001718C5" w:rsidRPr="00E6214C">
        <w:t>.2021)</w:t>
      </w:r>
    </w:p>
    <w:p w:rsidR="006D222B" w:rsidRPr="00E6214C" w:rsidRDefault="006D222B" w:rsidP="00E56943">
      <w:pPr>
        <w:widowControl w:val="0"/>
        <w:ind w:left="454" w:hanging="454"/>
      </w:pPr>
      <w:r w:rsidRPr="00E6214C">
        <w:t>   –  Сергеев В. С.</w:t>
      </w:r>
      <w:r w:rsidRPr="00E6214C">
        <w:tab/>
        <w:t>(доверенность №</w:t>
      </w:r>
      <w:r w:rsidR="005F28B2" w:rsidRPr="00E6214C">
        <w:t>3</w:t>
      </w:r>
      <w:r w:rsidRPr="00E6214C">
        <w:t xml:space="preserve"> от </w:t>
      </w:r>
      <w:r w:rsidR="005F28B2" w:rsidRPr="00E6214C">
        <w:t>17.11</w:t>
      </w:r>
      <w:r w:rsidRPr="00E6214C">
        <w:t>.2021)</w:t>
      </w:r>
    </w:p>
    <w:p w:rsidR="006D222B" w:rsidRPr="00E6214C" w:rsidRDefault="006D222B" w:rsidP="00E56943">
      <w:pPr>
        <w:widowControl w:val="0"/>
        <w:spacing w:before="120" w:after="120"/>
        <w:jc w:val="both"/>
      </w:pPr>
      <w:r w:rsidRPr="00E6214C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E6214C">
        <w:t>Сизову</w:t>
      </w:r>
      <w:proofErr w:type="spellEnd"/>
      <w:r w:rsidRPr="00E6214C">
        <w:t xml:space="preserve"> А. П.</w:t>
      </w:r>
    </w:p>
    <w:p w:rsidR="006D222B" w:rsidRPr="00E6214C" w:rsidRDefault="006D222B" w:rsidP="00E56943">
      <w:pPr>
        <w:widowControl w:val="0"/>
        <w:spacing w:before="120" w:after="120"/>
        <w:rPr>
          <w:b/>
        </w:rPr>
      </w:pPr>
      <w:r w:rsidRPr="00E6214C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135731" w:rsidRPr="00E6214C" w:rsidRDefault="006E1BB0" w:rsidP="00E56943">
      <w:pPr>
        <w:widowControl w:val="0"/>
        <w:ind w:left="454" w:hanging="454"/>
      </w:pPr>
      <w:r w:rsidRPr="00E6214C">
        <w:t> </w:t>
      </w:r>
      <w:r w:rsidR="00561732" w:rsidRPr="00E6214C">
        <w:t> </w:t>
      </w:r>
      <w:r w:rsidRPr="00E6214C">
        <w:t> </w:t>
      </w:r>
      <w:r w:rsidR="00561732" w:rsidRPr="00E6214C">
        <w:t>–</w:t>
      </w:r>
      <w:r w:rsidRPr="00E6214C">
        <w:t>  </w:t>
      </w:r>
      <w:r w:rsidR="00055A12" w:rsidRPr="00E6214C">
        <w:t>Ландышева Г.</w:t>
      </w:r>
      <w:r w:rsidR="00B215E6" w:rsidRPr="00E6214C">
        <w:t xml:space="preserve"> </w:t>
      </w:r>
      <w:r w:rsidR="00055A12" w:rsidRPr="00E6214C">
        <w:t>Ф.</w:t>
      </w:r>
      <w:r w:rsidR="00B215E6" w:rsidRPr="00E6214C">
        <w:tab/>
      </w:r>
      <w:r w:rsidR="00055A12" w:rsidRPr="00E6214C">
        <w:t>–</w:t>
      </w:r>
      <w:r w:rsidR="00135731" w:rsidRPr="00E6214C">
        <w:t xml:space="preserve"> </w:t>
      </w:r>
      <w:r w:rsidR="00055A12" w:rsidRPr="00E6214C">
        <w:t>начальник</w:t>
      </w:r>
      <w:r w:rsidR="00B215E6" w:rsidRPr="00E6214C">
        <w:t xml:space="preserve"> </w:t>
      </w:r>
      <w:r w:rsidR="00055A12" w:rsidRPr="00E6214C">
        <w:t xml:space="preserve">отдела </w:t>
      </w:r>
    </w:p>
    <w:p w:rsidR="00166971" w:rsidRPr="00E6214C" w:rsidRDefault="00166971" w:rsidP="00E56943">
      <w:pPr>
        <w:widowControl w:val="0"/>
        <w:ind w:left="454" w:hanging="454"/>
      </w:pPr>
      <w:r w:rsidRPr="00E6214C">
        <w:t>   –  </w:t>
      </w:r>
      <w:proofErr w:type="spellStart"/>
      <w:r w:rsidRPr="00E6214C">
        <w:t>Матрёнина</w:t>
      </w:r>
      <w:proofErr w:type="spellEnd"/>
      <w:r w:rsidRPr="00E6214C">
        <w:t xml:space="preserve"> С. А.</w:t>
      </w:r>
      <w:r w:rsidRPr="00E6214C">
        <w:tab/>
        <w:t>– заместитель начальника отдела</w:t>
      </w:r>
    </w:p>
    <w:p w:rsidR="00055A12" w:rsidRPr="00E6214C" w:rsidRDefault="006E1BB0" w:rsidP="00E56943">
      <w:pPr>
        <w:widowControl w:val="0"/>
        <w:ind w:left="454" w:hanging="454"/>
      </w:pPr>
      <w:r w:rsidRPr="00E6214C">
        <w:t> </w:t>
      </w:r>
      <w:r w:rsidR="00561732" w:rsidRPr="00E6214C">
        <w:t> </w:t>
      </w:r>
      <w:r w:rsidRPr="00E6214C">
        <w:t> </w:t>
      </w:r>
      <w:r w:rsidR="00561732" w:rsidRPr="00E6214C">
        <w:t>–</w:t>
      </w:r>
      <w:r w:rsidRPr="00E6214C">
        <w:t>  </w:t>
      </w:r>
      <w:r w:rsidR="00090848" w:rsidRPr="00E6214C">
        <w:t>Бобонина С. Ю</w:t>
      </w:r>
      <w:r w:rsidR="00055A12" w:rsidRPr="00E6214C">
        <w:t>.</w:t>
      </w:r>
      <w:r w:rsidR="00B215E6" w:rsidRPr="00E6214C">
        <w:tab/>
      </w:r>
      <w:r w:rsidR="00B215E6" w:rsidRPr="00E6214C">
        <w:tab/>
      </w:r>
      <w:r w:rsidR="00055A12" w:rsidRPr="00E6214C">
        <w:t>– эксперт</w:t>
      </w:r>
    </w:p>
    <w:p w:rsidR="005B4CBA" w:rsidRPr="00E6214C" w:rsidRDefault="005B4CBA" w:rsidP="00E56943">
      <w:pPr>
        <w:widowControl w:val="0"/>
        <w:spacing w:before="120" w:after="120"/>
        <w:jc w:val="both"/>
        <w:rPr>
          <w:b/>
        </w:rPr>
      </w:pPr>
      <w:r w:rsidRPr="00E6214C">
        <w:rPr>
          <w:b/>
        </w:rPr>
        <w:t>Представители организаций</w:t>
      </w:r>
      <w:r w:rsidR="000975DB" w:rsidRPr="00E6214C">
        <w:rPr>
          <w:b/>
        </w:rPr>
        <w:t xml:space="preserve"> -</w:t>
      </w:r>
      <w:r w:rsidRPr="00E6214C">
        <w:rPr>
          <w:b/>
        </w:rPr>
        <w:t xml:space="preserve"> членов АСРО «ГС РМЭ»</w:t>
      </w:r>
      <w:r w:rsidR="00E47A0C" w:rsidRPr="00E6214C">
        <w:rPr>
          <w:b/>
        </w:rPr>
        <w:t>,</w:t>
      </w:r>
      <w:r w:rsidRPr="00E6214C">
        <w:rPr>
          <w:b/>
        </w:rPr>
        <w:t xml:space="preserve"> были приглашены на заседание Дисциплинарной комиссии:</w:t>
      </w:r>
    </w:p>
    <w:p w:rsidR="005B4CBA" w:rsidRPr="00E6214C" w:rsidRDefault="005B4CBA" w:rsidP="00E56943">
      <w:pPr>
        <w:pStyle w:val="a6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Общество с ограниченной ответственностью «Производственно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коммерческое предприятие ЭНЕРГОПОЛИС» (ООО «ПКП ЭНЕРГОПОЛИС», ИНН 1201003483) 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E6214C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5B4CBA" w:rsidRPr="00E6214C" w:rsidRDefault="005B4CBA" w:rsidP="00E56943">
      <w:pPr>
        <w:pStyle w:val="a6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6214C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E6214C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», ИНН 1215167410) 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E6214C">
        <w:rPr>
          <w:rFonts w:ascii="Times New Roman" w:hAnsi="Times New Roman"/>
          <w:sz w:val="24"/>
          <w:szCs w:val="24"/>
        </w:rPr>
        <w:t>Морсков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 Роман Сергеевич;</w:t>
      </w:r>
    </w:p>
    <w:p w:rsidR="005B4CBA" w:rsidRPr="00E6214C" w:rsidRDefault="005B4CBA" w:rsidP="00E56943">
      <w:pPr>
        <w:pStyle w:val="a6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Тандем+» (ООО «Тандем+», ИНН 1644072863) 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 генеральный директор Айдаров Евгений Васильевич;</w:t>
      </w:r>
    </w:p>
    <w:p w:rsidR="005B4CBA" w:rsidRPr="00E6214C" w:rsidRDefault="005B4CBA" w:rsidP="00E56943">
      <w:pPr>
        <w:pStyle w:val="a6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 xml:space="preserve">Отдел капитального строительства администрации муниципального образования «Медведевский муниципальный район» (ОКС Медведевского муниципального </w:t>
      </w:r>
      <w:r w:rsidRPr="00E6214C">
        <w:rPr>
          <w:rFonts w:ascii="Times New Roman" w:hAnsi="Times New Roman"/>
          <w:sz w:val="24"/>
          <w:szCs w:val="24"/>
        </w:rPr>
        <w:lastRenderedPageBreak/>
        <w:t xml:space="preserve">района, ИНН 1207007082) 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 руководитель Москвичев Кирилл Валерьевич;</w:t>
      </w:r>
    </w:p>
    <w:p w:rsidR="005B4CBA" w:rsidRPr="00E6214C" w:rsidRDefault="005B4CBA" w:rsidP="00E56943">
      <w:pPr>
        <w:pStyle w:val="a6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Открытое акционерное общество «Параньгинская ПМК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>8» (ОАО «Параньгинская ПМК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8», ИНН 1211000266) 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 генеральный директор </w:t>
      </w:r>
      <w:proofErr w:type="spellStart"/>
      <w:r w:rsidRPr="00E6214C">
        <w:rPr>
          <w:rFonts w:ascii="Times New Roman" w:hAnsi="Times New Roman"/>
          <w:sz w:val="24"/>
          <w:szCs w:val="24"/>
        </w:rPr>
        <w:t>Гизатуллин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14C">
        <w:rPr>
          <w:rFonts w:ascii="Times New Roman" w:hAnsi="Times New Roman"/>
          <w:sz w:val="24"/>
          <w:szCs w:val="24"/>
        </w:rPr>
        <w:t>Адгам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14C">
        <w:rPr>
          <w:rFonts w:ascii="Times New Roman" w:hAnsi="Times New Roman"/>
          <w:sz w:val="24"/>
          <w:szCs w:val="24"/>
        </w:rPr>
        <w:t>Сагдуллович</w:t>
      </w:r>
      <w:proofErr w:type="spellEnd"/>
      <w:r w:rsidRPr="00E6214C">
        <w:rPr>
          <w:rFonts w:ascii="Times New Roman" w:hAnsi="Times New Roman"/>
          <w:sz w:val="24"/>
          <w:szCs w:val="24"/>
        </w:rPr>
        <w:t>;</w:t>
      </w:r>
    </w:p>
    <w:p w:rsidR="005B4CBA" w:rsidRPr="00E6214C" w:rsidRDefault="005B4CBA" w:rsidP="00E56943">
      <w:pPr>
        <w:pStyle w:val="a6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онтажник» (ООО «Монтажник», ИНН 1215088536) </w:t>
      </w:r>
      <w:r w:rsidR="00561732" w:rsidRPr="00E6214C">
        <w:rPr>
          <w:rFonts w:ascii="Times New Roman" w:hAnsi="Times New Roman"/>
          <w:sz w:val="24"/>
          <w:szCs w:val="24"/>
        </w:rPr>
        <w:t>–</w:t>
      </w:r>
      <w:r w:rsidRPr="00E6214C">
        <w:rPr>
          <w:rFonts w:ascii="Times New Roman" w:hAnsi="Times New Roman"/>
          <w:sz w:val="24"/>
          <w:szCs w:val="24"/>
        </w:rPr>
        <w:t xml:space="preserve"> директор Стрельников Павел Иванович;</w:t>
      </w:r>
    </w:p>
    <w:p w:rsidR="00F1573A" w:rsidRPr="00E6214C" w:rsidRDefault="00FC78CD" w:rsidP="00E56943">
      <w:pPr>
        <w:pStyle w:val="a6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Общество с ограниченной ответственностью «ПСК «</w:t>
      </w:r>
      <w:proofErr w:type="spellStart"/>
      <w:r w:rsidRPr="00E6214C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E6214C">
        <w:rPr>
          <w:rFonts w:ascii="Times New Roman" w:hAnsi="Times New Roman"/>
          <w:sz w:val="24"/>
          <w:szCs w:val="24"/>
        </w:rPr>
        <w:t>» (</w:t>
      </w:r>
      <w:r w:rsidR="00F1573A" w:rsidRPr="00E6214C">
        <w:rPr>
          <w:rFonts w:ascii="Times New Roman" w:hAnsi="Times New Roman"/>
          <w:sz w:val="24"/>
          <w:szCs w:val="24"/>
        </w:rPr>
        <w:t>ООО «ПСК «</w:t>
      </w:r>
      <w:proofErr w:type="spellStart"/>
      <w:r w:rsidR="00F1573A" w:rsidRPr="00E6214C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="00F1573A" w:rsidRPr="00E6214C">
        <w:rPr>
          <w:rFonts w:ascii="Times New Roman" w:hAnsi="Times New Roman"/>
          <w:sz w:val="24"/>
          <w:szCs w:val="24"/>
        </w:rPr>
        <w:t>»</w:t>
      </w:r>
      <w:r w:rsidRPr="00E6214C">
        <w:rPr>
          <w:rFonts w:ascii="Times New Roman" w:hAnsi="Times New Roman"/>
          <w:sz w:val="24"/>
          <w:szCs w:val="24"/>
        </w:rPr>
        <w:t>, ИНН 1215161828) – директор Андреев Денис Анатольевич</w:t>
      </w:r>
      <w:r w:rsidR="00FE3431" w:rsidRPr="00E6214C">
        <w:rPr>
          <w:rFonts w:ascii="Times New Roman" w:hAnsi="Times New Roman"/>
          <w:sz w:val="24"/>
          <w:szCs w:val="24"/>
        </w:rPr>
        <w:t>.</w:t>
      </w:r>
    </w:p>
    <w:p w:rsidR="001B4ACB" w:rsidRPr="001B4ACB" w:rsidRDefault="001B4ACB" w:rsidP="00E56943">
      <w:pPr>
        <w:widowControl w:val="0"/>
        <w:spacing w:before="120" w:after="120"/>
        <w:jc w:val="both"/>
        <w:rPr>
          <w:b/>
        </w:rPr>
      </w:pPr>
      <w:r w:rsidRPr="001B4ACB">
        <w:rPr>
          <w:b/>
        </w:rPr>
        <w:t xml:space="preserve">Из </w:t>
      </w:r>
      <w:proofErr w:type="gramStart"/>
      <w:r w:rsidRPr="001B4ACB">
        <w:rPr>
          <w:b/>
        </w:rPr>
        <w:t>приглаш</w:t>
      </w:r>
      <w:r w:rsidR="00394DAA">
        <w:rPr>
          <w:b/>
        </w:rPr>
        <w:t>ё</w:t>
      </w:r>
      <w:r w:rsidRPr="001B4ACB">
        <w:rPr>
          <w:b/>
        </w:rPr>
        <w:t>нных</w:t>
      </w:r>
      <w:proofErr w:type="gramEnd"/>
      <w:r w:rsidRPr="001B4ACB">
        <w:rPr>
          <w:b/>
        </w:rPr>
        <w:t xml:space="preserve"> </w:t>
      </w:r>
      <w:r w:rsidR="00394DAA" w:rsidRPr="001B4ACB">
        <w:rPr>
          <w:b/>
        </w:rPr>
        <w:t>в заседани</w:t>
      </w:r>
      <w:r w:rsidR="00394DAA">
        <w:rPr>
          <w:b/>
        </w:rPr>
        <w:t>и</w:t>
      </w:r>
      <w:r w:rsidR="00394DAA" w:rsidRPr="001B4ACB">
        <w:rPr>
          <w:b/>
        </w:rPr>
        <w:t xml:space="preserve"> </w:t>
      </w:r>
      <w:r w:rsidR="00394DAA" w:rsidRPr="00E6214C">
        <w:rPr>
          <w:b/>
        </w:rPr>
        <w:t>Дисциплинарной коми</w:t>
      </w:r>
      <w:r w:rsidR="00394DAA">
        <w:rPr>
          <w:b/>
        </w:rPr>
        <w:t xml:space="preserve">ссии </w:t>
      </w:r>
      <w:r w:rsidRPr="001B4ACB">
        <w:rPr>
          <w:b/>
        </w:rPr>
        <w:t>приняли участие</w:t>
      </w:r>
      <w:r>
        <w:rPr>
          <w:b/>
        </w:rPr>
        <w:t>:</w:t>
      </w:r>
    </w:p>
    <w:p w:rsidR="001B4ACB" w:rsidRPr="00E6214C" w:rsidRDefault="001B4ACB" w:rsidP="00E56943">
      <w:pPr>
        <w:pStyle w:val="a6"/>
        <w:widowControl w:val="0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6214C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E6214C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», ИНН 1215167410) – </w:t>
      </w:r>
      <w:proofErr w:type="spellStart"/>
      <w:r>
        <w:rPr>
          <w:rFonts w:ascii="Times New Roman" w:hAnsi="Times New Roman"/>
          <w:sz w:val="24"/>
          <w:szCs w:val="24"/>
        </w:rPr>
        <w:t>Акл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Александровна (по доверенности №4 от 19.11.2021).</w:t>
      </w:r>
    </w:p>
    <w:p w:rsidR="005B4CBA" w:rsidRPr="00E6214C" w:rsidRDefault="005B4CBA" w:rsidP="00E56943">
      <w:pPr>
        <w:widowControl w:val="0"/>
        <w:spacing w:before="120" w:after="120"/>
        <w:jc w:val="both"/>
        <w:rPr>
          <w:b/>
        </w:rPr>
      </w:pPr>
      <w:r w:rsidRPr="00E6214C">
        <w:rPr>
          <w:b/>
        </w:rPr>
        <w:t>ОТКРЫТИЕ ЗАСЕДАНИЯ ДИСЦИПЛИНАРНОЙ КОМИССИИ:</w:t>
      </w:r>
    </w:p>
    <w:p w:rsidR="005B4CBA" w:rsidRPr="00E6214C" w:rsidRDefault="005B4CBA" w:rsidP="00E56943">
      <w:pPr>
        <w:widowControl w:val="0"/>
        <w:spacing w:before="120"/>
        <w:ind w:firstLine="454"/>
        <w:jc w:val="both"/>
      </w:pPr>
      <w:r w:rsidRPr="00E6214C">
        <w:t xml:space="preserve">СЛУШАЛИ: </w:t>
      </w:r>
    </w:p>
    <w:p w:rsidR="005B4CBA" w:rsidRPr="00E6214C" w:rsidRDefault="005B4CBA" w:rsidP="00E56943">
      <w:pPr>
        <w:widowControl w:val="0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сообщил, что на момент открытия заседания из </w:t>
      </w:r>
      <w:r w:rsidRPr="00E6214C">
        <w:rPr>
          <w:b/>
        </w:rPr>
        <w:t>7</w:t>
      </w:r>
      <w:r w:rsidRPr="00E6214C">
        <w:t xml:space="preserve"> членов Дисциплинарной комиссии в работе принимают участие </w:t>
      </w:r>
      <w:r w:rsidR="00324B97">
        <w:rPr>
          <w:b/>
        </w:rPr>
        <w:t>7</w:t>
      </w:r>
      <w:r w:rsidRPr="00E6214C">
        <w:t xml:space="preserve"> членов Дисциплинарной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5B4CBA" w:rsidRPr="00E6214C" w:rsidRDefault="005B4CBA" w:rsidP="00E56943">
      <w:pPr>
        <w:widowControl w:val="0"/>
        <w:spacing w:before="120"/>
        <w:ind w:firstLine="454"/>
        <w:jc w:val="both"/>
      </w:pPr>
      <w:r w:rsidRPr="00E6214C">
        <w:rPr>
          <w:b/>
        </w:rPr>
        <w:t>РЕШИЛИ:</w:t>
      </w:r>
      <w:r w:rsidRPr="00E6214C">
        <w:t xml:space="preserve"> Открыть заседание Дисциплинарной комиссии.</w:t>
      </w:r>
    </w:p>
    <w:p w:rsidR="005B4CBA" w:rsidRPr="00E6214C" w:rsidRDefault="005B4CBA" w:rsidP="00E56943">
      <w:pPr>
        <w:widowControl w:val="0"/>
        <w:spacing w:before="120"/>
        <w:ind w:firstLine="454"/>
        <w:jc w:val="both"/>
      </w:pPr>
      <w:r w:rsidRPr="00E6214C">
        <w:t xml:space="preserve">ГОЛОСОВАЛИ: «За» </w:t>
      </w:r>
      <w:r w:rsidR="00561732" w:rsidRPr="00E6214C">
        <w:t>–</w:t>
      </w:r>
      <w:r w:rsidRPr="00E6214C">
        <w:t xml:space="preserve"> </w:t>
      </w:r>
      <w:r w:rsidR="00324B97">
        <w:rPr>
          <w:b/>
        </w:rPr>
        <w:t>7</w:t>
      </w:r>
      <w:r w:rsidRPr="00E6214C">
        <w:t xml:space="preserve"> голосов, «Против» </w:t>
      </w:r>
      <w:r w:rsidR="00561732" w:rsidRPr="00E6214C">
        <w:t>–</w:t>
      </w:r>
      <w:r w:rsidRPr="00E6214C">
        <w:t xml:space="preserve"> </w:t>
      </w:r>
      <w:r w:rsidRPr="00E6214C">
        <w:rPr>
          <w:b/>
        </w:rPr>
        <w:t>0</w:t>
      </w:r>
      <w:r w:rsidRPr="00E6214C">
        <w:t xml:space="preserve"> голосов, «Воздержались» </w:t>
      </w:r>
      <w:r w:rsidR="00561732" w:rsidRPr="00E6214C">
        <w:t>–</w:t>
      </w:r>
      <w:r w:rsidRPr="00E6214C">
        <w:t xml:space="preserve"> </w:t>
      </w:r>
      <w:r w:rsidRPr="00E6214C">
        <w:rPr>
          <w:b/>
        </w:rPr>
        <w:t>0</w:t>
      </w:r>
      <w:r w:rsidRPr="00E6214C">
        <w:t xml:space="preserve"> голосов. </w:t>
      </w:r>
    </w:p>
    <w:p w:rsidR="005B4CBA" w:rsidRPr="00E6214C" w:rsidRDefault="005B4CBA" w:rsidP="00E56943">
      <w:pPr>
        <w:widowControl w:val="0"/>
        <w:spacing w:after="120"/>
        <w:ind w:firstLine="454"/>
        <w:jc w:val="both"/>
      </w:pPr>
      <w:r w:rsidRPr="00E6214C">
        <w:t>Решение принято единогласно.</w:t>
      </w:r>
    </w:p>
    <w:p w:rsidR="005B4CBA" w:rsidRPr="00E6214C" w:rsidRDefault="005B4CBA" w:rsidP="00E56943">
      <w:pPr>
        <w:widowControl w:val="0"/>
        <w:spacing w:before="120" w:after="120"/>
        <w:ind w:firstLine="454"/>
        <w:jc w:val="both"/>
      </w:pPr>
      <w:r w:rsidRPr="00E6214C">
        <w:t>Председатель объявил заседание Дисциплинарной комиссии открытым.</w:t>
      </w:r>
    </w:p>
    <w:p w:rsidR="005B4CBA" w:rsidRPr="00E6214C" w:rsidRDefault="005B4CBA" w:rsidP="00E56943">
      <w:pPr>
        <w:widowControl w:val="0"/>
        <w:spacing w:before="120" w:after="120"/>
        <w:jc w:val="both"/>
        <w:rPr>
          <w:b/>
        </w:rPr>
      </w:pPr>
      <w:r w:rsidRPr="00E6214C">
        <w:rPr>
          <w:b/>
        </w:rPr>
        <w:t>ФОРМИРОВАНИЕ РАБОЧИХ ОРГАНОВ ЗАСЕДАНИЯ ДИСЦИПЛИНАРНОЙ КОМИССИИ:</w:t>
      </w:r>
    </w:p>
    <w:p w:rsidR="005B4CBA" w:rsidRPr="00E6214C" w:rsidRDefault="005B4CBA" w:rsidP="00E56943">
      <w:pPr>
        <w:widowControl w:val="0"/>
        <w:spacing w:before="120"/>
        <w:ind w:firstLine="454"/>
        <w:jc w:val="both"/>
      </w:pPr>
      <w:r w:rsidRPr="00E6214C">
        <w:t xml:space="preserve">СЛУШАЛИ: </w:t>
      </w:r>
    </w:p>
    <w:p w:rsidR="005B4CBA" w:rsidRPr="00E6214C" w:rsidRDefault="005B4CBA" w:rsidP="00E56943">
      <w:pPr>
        <w:widowControl w:val="0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№75</w:t>
      </w:r>
      <w:r w:rsidR="00561732" w:rsidRPr="00E6214C">
        <w:t>–</w:t>
      </w:r>
      <w:r w:rsidRPr="00E6214C">
        <w:t xml:space="preserve">ОД от 09.08.2021. Подсчёт голосов поручить секретарю Дисциплинарной комиссии Бобониной С. Ю. </w:t>
      </w:r>
    </w:p>
    <w:p w:rsidR="005B4CBA" w:rsidRPr="00E6214C" w:rsidRDefault="005B4CBA" w:rsidP="00E56943">
      <w:pPr>
        <w:widowControl w:val="0"/>
        <w:spacing w:before="120"/>
        <w:ind w:firstLine="454"/>
        <w:jc w:val="both"/>
        <w:rPr>
          <w:b/>
        </w:rPr>
      </w:pPr>
      <w:r w:rsidRPr="00E6214C">
        <w:rPr>
          <w:b/>
        </w:rPr>
        <w:t>РЕШИЛИ:</w:t>
      </w:r>
    </w:p>
    <w:p w:rsidR="005B4CBA" w:rsidRPr="00E6214C" w:rsidRDefault="005B4CBA" w:rsidP="00E56943">
      <w:pPr>
        <w:widowControl w:val="0"/>
        <w:ind w:firstLine="454"/>
        <w:jc w:val="both"/>
      </w:pPr>
      <w:r w:rsidRPr="00E6214C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324B97" w:rsidRPr="00E6214C" w:rsidRDefault="00324B97" w:rsidP="00E56943">
      <w:pPr>
        <w:widowControl w:val="0"/>
        <w:spacing w:before="120"/>
        <w:ind w:firstLine="454"/>
        <w:jc w:val="both"/>
      </w:pPr>
      <w:r w:rsidRPr="00E6214C">
        <w:t xml:space="preserve">ГОЛОСОВАЛИ: «За» – </w:t>
      </w:r>
      <w:r>
        <w:rPr>
          <w:b/>
        </w:rPr>
        <w:t>7</w:t>
      </w:r>
      <w:r w:rsidRPr="00E6214C">
        <w:t xml:space="preserve"> голосов, «Против» – </w:t>
      </w:r>
      <w:r w:rsidRPr="00E6214C">
        <w:rPr>
          <w:b/>
        </w:rPr>
        <w:t>0</w:t>
      </w:r>
      <w:r w:rsidRPr="00E6214C">
        <w:t xml:space="preserve"> голосов, «Воздержались» – </w:t>
      </w:r>
      <w:r w:rsidRPr="00E6214C">
        <w:rPr>
          <w:b/>
        </w:rPr>
        <w:t>0</w:t>
      </w:r>
      <w:r w:rsidRPr="00E6214C">
        <w:t xml:space="preserve"> голосов. </w:t>
      </w:r>
    </w:p>
    <w:p w:rsidR="005B4CBA" w:rsidRPr="00E6214C" w:rsidRDefault="005B4CBA" w:rsidP="00E56943">
      <w:pPr>
        <w:widowControl w:val="0"/>
        <w:ind w:firstLine="454"/>
        <w:jc w:val="both"/>
      </w:pPr>
      <w:r w:rsidRPr="00E6214C">
        <w:t>Решение принято единогласно.</w:t>
      </w:r>
    </w:p>
    <w:p w:rsidR="005B4CBA" w:rsidRPr="00E6214C" w:rsidRDefault="005B4CBA" w:rsidP="00E56943">
      <w:pPr>
        <w:widowControl w:val="0"/>
        <w:spacing w:before="120" w:after="120"/>
        <w:jc w:val="both"/>
        <w:rPr>
          <w:b/>
        </w:rPr>
      </w:pPr>
      <w:r w:rsidRPr="00E6214C">
        <w:rPr>
          <w:b/>
        </w:rPr>
        <w:t>ПОВЕСТКА ДНЯ ЗАСЕДАНИЯ ДИСЦИПЛИНАРНОЙ КОМИССИИ:</w:t>
      </w:r>
    </w:p>
    <w:p w:rsidR="005B4CBA" w:rsidRPr="00E6214C" w:rsidRDefault="005B4CBA" w:rsidP="00E56943">
      <w:pPr>
        <w:widowControl w:val="0"/>
        <w:spacing w:before="120"/>
        <w:ind w:firstLine="454"/>
        <w:jc w:val="both"/>
      </w:pPr>
      <w:r w:rsidRPr="00E6214C">
        <w:t xml:space="preserve">СЛУШАЛИ: </w:t>
      </w:r>
    </w:p>
    <w:p w:rsidR="005B4CBA" w:rsidRPr="00E6214C" w:rsidRDefault="005B4CBA" w:rsidP="00E56943">
      <w:pPr>
        <w:widowControl w:val="0"/>
        <w:spacing w:after="120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предложил утвердить повестку дня заседания Дисциплинарной комиссии:</w:t>
      </w:r>
    </w:p>
    <w:p w:rsidR="00B27C73" w:rsidRPr="00E6214C" w:rsidRDefault="00B27C73" w:rsidP="00E56943">
      <w:pPr>
        <w:pStyle w:val="a6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О рассмотрении дел по решению Контрольной комиссии АСРО «ГС РМЭ» (протокол №158 от 15.10.2021</w:t>
      </w:r>
      <w:r w:rsidR="0018450C" w:rsidRPr="00E6214C">
        <w:rPr>
          <w:rFonts w:ascii="Times New Roman" w:hAnsi="Times New Roman"/>
          <w:sz w:val="24"/>
          <w:szCs w:val="24"/>
        </w:rPr>
        <w:t xml:space="preserve">, протокол №159 от </w:t>
      </w:r>
      <w:r w:rsidR="002B3D24" w:rsidRPr="00E6214C">
        <w:rPr>
          <w:rFonts w:ascii="Times New Roman" w:hAnsi="Times New Roman"/>
          <w:sz w:val="24"/>
          <w:szCs w:val="24"/>
        </w:rPr>
        <w:t>15</w:t>
      </w:r>
      <w:r w:rsidR="0018450C" w:rsidRPr="00E6214C">
        <w:rPr>
          <w:rFonts w:ascii="Times New Roman" w:hAnsi="Times New Roman"/>
          <w:sz w:val="24"/>
          <w:szCs w:val="24"/>
        </w:rPr>
        <w:t>.11.2021</w:t>
      </w:r>
      <w:r w:rsidRPr="00E6214C">
        <w:rPr>
          <w:rFonts w:ascii="Times New Roman" w:hAnsi="Times New Roman"/>
          <w:sz w:val="24"/>
          <w:szCs w:val="24"/>
        </w:rPr>
        <w:t>)</w:t>
      </w:r>
    </w:p>
    <w:p w:rsidR="00210162" w:rsidRPr="00E6214C" w:rsidRDefault="00210162" w:rsidP="00E56943">
      <w:pPr>
        <w:pStyle w:val="a6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</w:p>
    <w:p w:rsidR="005B4CBA" w:rsidRPr="00E6214C" w:rsidRDefault="005B4CBA" w:rsidP="00E56943">
      <w:pPr>
        <w:widowControl w:val="0"/>
        <w:spacing w:before="120" w:after="120"/>
        <w:ind w:firstLine="454"/>
        <w:jc w:val="both"/>
      </w:pPr>
      <w:r w:rsidRPr="00E6214C">
        <w:t>Иных предложений и замечаний не поступило.</w:t>
      </w:r>
    </w:p>
    <w:p w:rsidR="005B4CBA" w:rsidRPr="00E6214C" w:rsidRDefault="005B4CBA" w:rsidP="00E56943">
      <w:pPr>
        <w:widowControl w:val="0"/>
        <w:spacing w:before="120"/>
        <w:ind w:firstLine="454"/>
        <w:jc w:val="both"/>
      </w:pPr>
      <w:r w:rsidRPr="00E6214C">
        <w:rPr>
          <w:b/>
        </w:rPr>
        <w:t>РЕШИЛИ:</w:t>
      </w:r>
      <w:r w:rsidRPr="00E6214C">
        <w:t xml:space="preserve"> </w:t>
      </w:r>
    </w:p>
    <w:p w:rsidR="005B4CBA" w:rsidRPr="00E6214C" w:rsidRDefault="005B4CBA" w:rsidP="00E56943">
      <w:pPr>
        <w:widowControl w:val="0"/>
        <w:ind w:firstLine="454"/>
        <w:jc w:val="both"/>
      </w:pPr>
      <w:r w:rsidRPr="00E6214C">
        <w:t>Утвердить предложенную повестку дня заседания Дисциплинарной комиссии.</w:t>
      </w:r>
    </w:p>
    <w:p w:rsidR="00324B97" w:rsidRPr="00E6214C" w:rsidRDefault="00324B97" w:rsidP="00E56943">
      <w:pPr>
        <w:widowControl w:val="0"/>
        <w:spacing w:before="120"/>
        <w:ind w:firstLine="454"/>
        <w:jc w:val="both"/>
      </w:pPr>
      <w:r w:rsidRPr="00E6214C">
        <w:t xml:space="preserve">ГОЛОСОВАЛИ: «За» – </w:t>
      </w:r>
      <w:r>
        <w:rPr>
          <w:b/>
        </w:rPr>
        <w:t>7</w:t>
      </w:r>
      <w:r w:rsidRPr="00E6214C">
        <w:t xml:space="preserve"> голосов, «Против» – </w:t>
      </w:r>
      <w:r w:rsidRPr="00E6214C">
        <w:rPr>
          <w:b/>
        </w:rPr>
        <w:t>0</w:t>
      </w:r>
      <w:r w:rsidRPr="00E6214C">
        <w:t xml:space="preserve"> голосов, «Воздержались» – </w:t>
      </w:r>
      <w:r w:rsidRPr="00E6214C">
        <w:rPr>
          <w:b/>
        </w:rPr>
        <w:t>0</w:t>
      </w:r>
      <w:r w:rsidRPr="00E6214C">
        <w:t xml:space="preserve"> голосов. </w:t>
      </w:r>
    </w:p>
    <w:p w:rsidR="005B4CBA" w:rsidRDefault="005B4CBA" w:rsidP="00E56943">
      <w:pPr>
        <w:widowControl w:val="0"/>
        <w:spacing w:after="120"/>
        <w:ind w:firstLine="454"/>
        <w:jc w:val="both"/>
        <w:rPr>
          <w:lang w:val="en-US"/>
        </w:rPr>
      </w:pPr>
      <w:r w:rsidRPr="00E6214C">
        <w:t>Решение принято единогласно.</w:t>
      </w:r>
    </w:p>
    <w:p w:rsidR="00B27C73" w:rsidRPr="00E6214C" w:rsidRDefault="00B27C73" w:rsidP="00E56943">
      <w:pPr>
        <w:widowControl w:val="0"/>
        <w:spacing w:before="120"/>
        <w:jc w:val="both"/>
        <w:rPr>
          <w:b/>
        </w:rPr>
      </w:pPr>
      <w:r w:rsidRPr="00E6214C">
        <w:rPr>
          <w:b/>
        </w:rPr>
        <w:lastRenderedPageBreak/>
        <w:t xml:space="preserve">ПО ВОПРОСУ №1 ПОВЕСТКИ ДНЯ: </w:t>
      </w:r>
    </w:p>
    <w:p w:rsidR="00B27C73" w:rsidRPr="00E6214C" w:rsidRDefault="00B27C73" w:rsidP="00E56943">
      <w:pPr>
        <w:widowControl w:val="0"/>
        <w:jc w:val="both"/>
        <w:rPr>
          <w:b/>
        </w:rPr>
      </w:pPr>
      <w:r w:rsidRPr="00E6214C">
        <w:rPr>
          <w:b/>
        </w:rPr>
        <w:t xml:space="preserve">«О рассмотрении дел по решению Контрольной комиссии АСРО «ГС РМЭ» </w:t>
      </w:r>
    </w:p>
    <w:p w:rsidR="00B27C73" w:rsidRPr="00E6214C" w:rsidRDefault="00B27C73" w:rsidP="00E56943">
      <w:pPr>
        <w:widowControl w:val="0"/>
        <w:spacing w:after="120"/>
        <w:jc w:val="both"/>
        <w:rPr>
          <w:b/>
        </w:rPr>
      </w:pPr>
      <w:r w:rsidRPr="00E6214C">
        <w:rPr>
          <w:b/>
        </w:rPr>
        <w:t>(протокол №158 от 15.10.2021</w:t>
      </w:r>
      <w:r w:rsidR="0018450C" w:rsidRPr="00E6214C">
        <w:rPr>
          <w:b/>
        </w:rPr>
        <w:t xml:space="preserve">, протокол №159 от </w:t>
      </w:r>
      <w:r w:rsidR="002B3D24" w:rsidRPr="00E6214C">
        <w:rPr>
          <w:b/>
        </w:rPr>
        <w:t>15</w:t>
      </w:r>
      <w:r w:rsidR="0018450C" w:rsidRPr="00E6214C">
        <w:rPr>
          <w:b/>
        </w:rPr>
        <w:t>.11.2021</w:t>
      </w:r>
      <w:r w:rsidRPr="00E6214C">
        <w:rPr>
          <w:b/>
        </w:rPr>
        <w:t>)»</w:t>
      </w:r>
    </w:p>
    <w:p w:rsidR="00802EDE" w:rsidRPr="00E6214C" w:rsidRDefault="00B27C73" w:rsidP="00E56943">
      <w:pPr>
        <w:widowControl w:val="0"/>
        <w:spacing w:before="120"/>
        <w:ind w:firstLine="454"/>
        <w:jc w:val="both"/>
      </w:pPr>
      <w:r w:rsidRPr="00E6214C">
        <w:t xml:space="preserve">СЛУШАЛИ: </w:t>
      </w:r>
    </w:p>
    <w:p w:rsidR="00B27C73" w:rsidRPr="00E6214C" w:rsidRDefault="00B27C73" w:rsidP="00E56943">
      <w:pPr>
        <w:widowControl w:val="0"/>
        <w:spacing w:after="120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сообщил, что решением Контрольной комиссии (</w:t>
      </w:r>
      <w:r w:rsidR="006740B4" w:rsidRPr="00E6214C">
        <w:t>протокол №158 от 15.10.2021</w:t>
      </w:r>
      <w:r w:rsidR="00BA2DA9" w:rsidRPr="00E6214C">
        <w:t xml:space="preserve">, протокол №159 от </w:t>
      </w:r>
      <w:r w:rsidR="002B3D24" w:rsidRPr="00E6214C">
        <w:t>15</w:t>
      </w:r>
      <w:r w:rsidR="00BA2DA9" w:rsidRPr="00E6214C">
        <w:t>.11.2021</w:t>
      </w:r>
      <w:r w:rsidRPr="00E6214C">
        <w:t xml:space="preserve">) в </w:t>
      </w:r>
      <w:r w:rsidR="006740B4" w:rsidRPr="00E6214C">
        <w:t>Дисциплинарную комиссию</w:t>
      </w:r>
      <w:r w:rsidRPr="00E6214C">
        <w:t xml:space="preserve"> направлены для рассмотрения и принятия мер дисциплинарного воздействия материалы в отношении член</w:t>
      </w:r>
      <w:r w:rsidR="00BA2DA9" w:rsidRPr="00E6214C">
        <w:t>ов</w:t>
      </w:r>
      <w:r w:rsidRPr="00E6214C">
        <w:t xml:space="preserve"> АСРО «ГС РМЭ»</w:t>
      </w:r>
      <w:r w:rsidR="00F1573A" w:rsidRPr="00E6214C">
        <w:t>:</w:t>
      </w:r>
      <w:r w:rsidR="006740B4" w:rsidRPr="00E6214C">
        <w:t xml:space="preserve"> </w:t>
      </w:r>
      <w:proofErr w:type="gramStart"/>
      <w:r w:rsidR="006740B4" w:rsidRPr="00E6214C">
        <w:rPr>
          <w:b/>
        </w:rPr>
        <w:t>ООО «</w:t>
      </w:r>
      <w:proofErr w:type="spellStart"/>
      <w:r w:rsidR="006740B4" w:rsidRPr="00E6214C">
        <w:rPr>
          <w:b/>
        </w:rPr>
        <w:t>Сервисстрой</w:t>
      </w:r>
      <w:proofErr w:type="spellEnd"/>
      <w:r w:rsidR="006740B4" w:rsidRPr="00E6214C">
        <w:rPr>
          <w:b/>
        </w:rPr>
        <w:t>»</w:t>
      </w:r>
      <w:r w:rsidR="00F1573A" w:rsidRPr="00E6214C">
        <w:t xml:space="preserve"> и </w:t>
      </w:r>
      <w:r w:rsidR="00F1573A" w:rsidRPr="00E6214C">
        <w:rPr>
          <w:b/>
        </w:rPr>
        <w:t>ООО «ПСК «</w:t>
      </w:r>
      <w:proofErr w:type="spellStart"/>
      <w:r w:rsidR="00F1573A" w:rsidRPr="00E6214C">
        <w:rPr>
          <w:b/>
        </w:rPr>
        <w:t>СтройГарант</w:t>
      </w:r>
      <w:proofErr w:type="spellEnd"/>
      <w:r w:rsidR="00F1573A" w:rsidRPr="00E6214C">
        <w:rPr>
          <w:b/>
        </w:rPr>
        <w:t>»</w:t>
      </w:r>
      <w:r w:rsidRPr="00E6214C">
        <w:t>, котор</w:t>
      </w:r>
      <w:r w:rsidR="00BA2DA9" w:rsidRPr="00E6214C">
        <w:t>ы</w:t>
      </w:r>
      <w:r w:rsidR="006740B4" w:rsidRPr="00E6214C">
        <w:t>е</w:t>
      </w:r>
      <w:r w:rsidRPr="00E6214C">
        <w:t xml:space="preserve"> по результатам проведённ</w:t>
      </w:r>
      <w:r w:rsidR="00BA2DA9" w:rsidRPr="00E6214C">
        <w:t>ых</w:t>
      </w:r>
      <w:r w:rsidRPr="00E6214C">
        <w:t xml:space="preserve"> планов</w:t>
      </w:r>
      <w:r w:rsidR="00BA2DA9" w:rsidRPr="00E6214C">
        <w:t>ых</w:t>
      </w:r>
      <w:r w:rsidRPr="00E6214C">
        <w:t xml:space="preserve"> провер</w:t>
      </w:r>
      <w:r w:rsidR="00BA2DA9" w:rsidRPr="00E6214C">
        <w:t>о</w:t>
      </w:r>
      <w:r w:rsidR="006740B4" w:rsidRPr="00E6214C">
        <w:t>к</w:t>
      </w:r>
      <w:r w:rsidRPr="00E6214C">
        <w:t xml:space="preserve"> </w:t>
      </w:r>
      <w:r w:rsidRPr="00E6214C">
        <w:rPr>
          <w:b/>
        </w:rPr>
        <w:t>не</w:t>
      </w:r>
      <w:r w:rsidRPr="00E6214C">
        <w:t xml:space="preserve"> </w:t>
      </w:r>
      <w:r w:rsidRPr="00E6214C">
        <w:rPr>
          <w:b/>
        </w:rPr>
        <w:t>соответству</w:t>
      </w:r>
      <w:r w:rsidR="00BA2DA9" w:rsidRPr="00E6214C">
        <w:rPr>
          <w:b/>
        </w:rPr>
        <w:t>ю</w:t>
      </w:r>
      <w:r w:rsidRPr="00E6214C">
        <w:rPr>
          <w:b/>
        </w:rPr>
        <w:t>т</w:t>
      </w:r>
      <w:r w:rsidRPr="00E6214C">
        <w:t xml:space="preserve"> условиям членства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 «ГС РМЭ»</w:t>
      </w:r>
      <w:r w:rsidR="00334A8F" w:rsidRPr="00E6214C">
        <w:t xml:space="preserve"> (</w:t>
      </w:r>
      <w:r w:rsidRPr="00E6214C">
        <w:t>протокол №1 от 30.07.2020</w:t>
      </w:r>
      <w:proofErr w:type="gramEnd"/>
      <w:r w:rsidR="00334A8F" w:rsidRPr="00E6214C">
        <w:t>)</w:t>
      </w:r>
      <w:r w:rsidRPr="00E6214C">
        <w:t>, а именно:</w:t>
      </w:r>
    </w:p>
    <w:p w:rsidR="00B27C73" w:rsidRPr="00E6214C" w:rsidRDefault="006740B4" w:rsidP="00E56943">
      <w:pPr>
        <w:pStyle w:val="ConsPlusNonformat"/>
        <w:spacing w:before="120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6214C">
        <w:rPr>
          <w:rFonts w:ascii="Times New Roman" w:hAnsi="Times New Roman" w:cs="Times New Roman"/>
          <w:sz w:val="24"/>
          <w:szCs w:val="24"/>
        </w:rPr>
        <w:t>Сервисстрой</w:t>
      </w:r>
      <w:proofErr w:type="spellEnd"/>
      <w:r w:rsidRPr="00E6214C">
        <w:rPr>
          <w:rFonts w:ascii="Times New Roman" w:hAnsi="Times New Roman" w:cs="Times New Roman"/>
          <w:sz w:val="24"/>
          <w:szCs w:val="24"/>
        </w:rPr>
        <w:t>»</w:t>
      </w:r>
      <w:r w:rsidR="00B27C73" w:rsidRPr="00E6214C">
        <w:rPr>
          <w:rFonts w:ascii="Times New Roman" w:hAnsi="Times New Roman" w:cs="Times New Roman"/>
          <w:sz w:val="24"/>
          <w:szCs w:val="24"/>
        </w:rPr>
        <w:tab/>
      </w:r>
      <w:r w:rsidR="000D3FF2" w:rsidRPr="00E6214C">
        <w:rPr>
          <w:rFonts w:ascii="Times New Roman" w:hAnsi="Times New Roman" w:cs="Times New Roman"/>
          <w:sz w:val="24"/>
          <w:szCs w:val="24"/>
        </w:rPr>
        <w:t xml:space="preserve">- </w:t>
      </w:r>
      <w:r w:rsidRPr="00E6214C">
        <w:rPr>
          <w:rFonts w:ascii="Times New Roman" w:hAnsi="Times New Roman" w:cs="Times New Roman"/>
          <w:sz w:val="24"/>
          <w:szCs w:val="24"/>
        </w:rPr>
        <w:t>по месту основной работы отсутствует один специалист, сведения о котором внесены в НРС.</w:t>
      </w:r>
    </w:p>
    <w:p w:rsidR="00BA2DA9" w:rsidRPr="00E6214C" w:rsidRDefault="00BA2DA9" w:rsidP="00E56943">
      <w:pPr>
        <w:pStyle w:val="ConsPlusNonformat"/>
        <w:spacing w:before="120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ООО «ПСК «</w:t>
      </w:r>
      <w:proofErr w:type="spellStart"/>
      <w:r w:rsidRPr="00E6214C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Pr="00E6214C">
        <w:rPr>
          <w:rFonts w:ascii="Times New Roman" w:hAnsi="Times New Roman" w:cs="Times New Roman"/>
          <w:sz w:val="24"/>
          <w:szCs w:val="24"/>
        </w:rPr>
        <w:t>»</w:t>
      </w:r>
      <w:r w:rsidRPr="00E6214C">
        <w:rPr>
          <w:rFonts w:ascii="Times New Roman" w:hAnsi="Times New Roman" w:cs="Times New Roman"/>
          <w:sz w:val="24"/>
          <w:szCs w:val="24"/>
        </w:rPr>
        <w:tab/>
        <w:t>- не представлены Сведения о производственной деятельности к плановой проверке;</w:t>
      </w:r>
    </w:p>
    <w:p w:rsidR="00BA2DA9" w:rsidRPr="00E6214C" w:rsidRDefault="00BA2DA9" w:rsidP="00E56943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- по месту основной работы отсутствует один специалист, сведения о котором внесены в НРС;</w:t>
      </w:r>
    </w:p>
    <w:p w:rsidR="00BA2DA9" w:rsidRPr="00E6214C" w:rsidRDefault="00BA2DA9" w:rsidP="00E56943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- задолженность по оплате членских взносов.</w:t>
      </w:r>
    </w:p>
    <w:p w:rsidR="00207890" w:rsidRPr="00E6214C" w:rsidRDefault="00207890" w:rsidP="00E56943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В настоящее время ООО «</w:t>
      </w:r>
      <w:proofErr w:type="spellStart"/>
      <w:r w:rsidRPr="00E6214C">
        <w:rPr>
          <w:rFonts w:ascii="Times New Roman" w:hAnsi="Times New Roman" w:cs="Times New Roman"/>
          <w:sz w:val="24"/>
          <w:szCs w:val="24"/>
        </w:rPr>
        <w:t>Сервисстрой</w:t>
      </w:r>
      <w:proofErr w:type="spellEnd"/>
      <w:r w:rsidRPr="00E6214C">
        <w:rPr>
          <w:rFonts w:ascii="Times New Roman" w:hAnsi="Times New Roman" w:cs="Times New Roman"/>
          <w:sz w:val="24"/>
          <w:szCs w:val="24"/>
        </w:rPr>
        <w:t>» нарушение устранило, подтверждающие документы предоставило 10.11.2021.</w:t>
      </w:r>
    </w:p>
    <w:p w:rsidR="00207890" w:rsidRPr="00E6214C" w:rsidRDefault="00207890" w:rsidP="00E56943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До настоящего времен</w:t>
      </w:r>
      <w:proofErr w:type="gramStart"/>
      <w:r w:rsidRPr="00E6214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6214C">
        <w:rPr>
          <w:rFonts w:ascii="Times New Roman" w:hAnsi="Times New Roman" w:cs="Times New Roman"/>
          <w:sz w:val="24"/>
          <w:szCs w:val="24"/>
        </w:rPr>
        <w:t xml:space="preserve"> «ПСК «</w:t>
      </w:r>
      <w:proofErr w:type="spellStart"/>
      <w:r w:rsidRPr="00E6214C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Pr="00E6214C">
        <w:rPr>
          <w:rFonts w:ascii="Times New Roman" w:hAnsi="Times New Roman" w:cs="Times New Roman"/>
          <w:sz w:val="24"/>
          <w:szCs w:val="24"/>
        </w:rPr>
        <w:t>» нарушения не устранило.</w:t>
      </w:r>
    </w:p>
    <w:p w:rsidR="00B27C73" w:rsidRPr="00E6214C" w:rsidRDefault="00B27C73" w:rsidP="00E56943">
      <w:pPr>
        <w:widowControl w:val="0"/>
        <w:spacing w:before="120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предложил:</w:t>
      </w:r>
    </w:p>
    <w:p w:rsidR="00B27C73" w:rsidRPr="00E6214C" w:rsidRDefault="006740B4" w:rsidP="00E56943">
      <w:pPr>
        <w:pStyle w:val="a6"/>
        <w:widowControl w:val="0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i/>
          <w:sz w:val="24"/>
          <w:szCs w:val="24"/>
        </w:rPr>
        <w:t>Не открывать</w:t>
      </w:r>
      <w:r w:rsidR="00B27C73" w:rsidRPr="00E6214C">
        <w:rPr>
          <w:rFonts w:ascii="Times New Roman" w:hAnsi="Times New Roman"/>
          <w:i/>
          <w:sz w:val="24"/>
          <w:szCs w:val="24"/>
        </w:rPr>
        <w:t xml:space="preserve"> </w:t>
      </w:r>
      <w:r w:rsidRPr="00E6214C">
        <w:rPr>
          <w:rFonts w:ascii="Times New Roman" w:hAnsi="Times New Roman"/>
          <w:i/>
          <w:sz w:val="24"/>
          <w:szCs w:val="24"/>
        </w:rPr>
        <w:t>дисциплинарное дело</w:t>
      </w:r>
      <w:r w:rsidRPr="00E6214C">
        <w:rPr>
          <w:rFonts w:ascii="Times New Roman" w:hAnsi="Times New Roman"/>
          <w:sz w:val="24"/>
          <w:szCs w:val="24"/>
        </w:rPr>
        <w:t xml:space="preserve"> в </w:t>
      </w:r>
      <w:r w:rsidR="00B27C73" w:rsidRPr="00E6214C">
        <w:rPr>
          <w:rFonts w:ascii="Times New Roman" w:hAnsi="Times New Roman"/>
          <w:sz w:val="24"/>
          <w:szCs w:val="24"/>
        </w:rPr>
        <w:t>отношен</w:t>
      </w:r>
      <w:proofErr w:type="gramStart"/>
      <w:r w:rsidR="00B27C73" w:rsidRPr="00E6214C">
        <w:rPr>
          <w:rFonts w:ascii="Times New Roman" w:hAnsi="Times New Roman"/>
          <w:sz w:val="24"/>
          <w:szCs w:val="24"/>
        </w:rPr>
        <w:t xml:space="preserve">ии </w:t>
      </w:r>
      <w:r w:rsidRPr="00E6214C">
        <w:rPr>
          <w:rFonts w:ascii="Times New Roman" w:hAnsi="Times New Roman"/>
          <w:sz w:val="24"/>
          <w:szCs w:val="24"/>
        </w:rPr>
        <w:t>ООО</w:t>
      </w:r>
      <w:proofErr w:type="gramEnd"/>
      <w:r w:rsidRPr="00E6214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6214C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>»</w:t>
      </w:r>
      <w:r w:rsidR="006A23CD" w:rsidRPr="00E6214C">
        <w:rPr>
          <w:rFonts w:ascii="Times New Roman" w:hAnsi="Times New Roman"/>
          <w:sz w:val="24"/>
          <w:szCs w:val="24"/>
        </w:rPr>
        <w:t>. Акт об устранении выявленных нарушений утвердить. Материалы приобщить в дело члена АСРО «ГС РМЭ».</w:t>
      </w:r>
    </w:p>
    <w:p w:rsidR="00E45C86" w:rsidRPr="00E6214C" w:rsidRDefault="00E45C86" w:rsidP="00E56943">
      <w:pPr>
        <w:pStyle w:val="a6"/>
        <w:widowControl w:val="0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Выдать ООО «ПСК «</w:t>
      </w:r>
      <w:proofErr w:type="spellStart"/>
      <w:r w:rsidRPr="00E6214C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» </w:t>
      </w:r>
      <w:r w:rsidRPr="00E6214C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</w:t>
      </w:r>
      <w:r w:rsidRPr="00E6214C">
        <w:rPr>
          <w:rFonts w:ascii="Times New Roman" w:hAnsi="Times New Roman"/>
          <w:sz w:val="24"/>
          <w:szCs w:val="24"/>
        </w:rPr>
        <w:t xml:space="preserve"> со сроком устранения до </w:t>
      </w:r>
      <w:r w:rsidR="004C417B" w:rsidRPr="00E6214C">
        <w:rPr>
          <w:rFonts w:ascii="Times New Roman" w:hAnsi="Times New Roman"/>
          <w:sz w:val="24"/>
          <w:szCs w:val="24"/>
        </w:rPr>
        <w:t>15</w:t>
      </w:r>
      <w:r w:rsidRPr="00E6214C">
        <w:rPr>
          <w:rFonts w:ascii="Times New Roman" w:hAnsi="Times New Roman"/>
          <w:sz w:val="24"/>
          <w:szCs w:val="24"/>
        </w:rPr>
        <w:t>.12.2021 с предоставлением подтверждающих документов.</w:t>
      </w:r>
    </w:p>
    <w:p w:rsidR="00B27C73" w:rsidRPr="00E6214C" w:rsidRDefault="00B27C73" w:rsidP="00E56943">
      <w:pPr>
        <w:widowControl w:val="0"/>
        <w:spacing w:before="120" w:after="120"/>
        <w:ind w:firstLine="454"/>
        <w:jc w:val="both"/>
      </w:pPr>
      <w:r w:rsidRPr="00E6214C">
        <w:t>Иных предложений и замечаний не поступило.</w:t>
      </w:r>
    </w:p>
    <w:p w:rsidR="00B27C73" w:rsidRPr="00E6214C" w:rsidRDefault="00B27C73" w:rsidP="00E56943">
      <w:pPr>
        <w:widowControl w:val="0"/>
        <w:spacing w:before="120"/>
        <w:ind w:firstLine="454"/>
        <w:jc w:val="both"/>
        <w:rPr>
          <w:b/>
        </w:rPr>
      </w:pPr>
      <w:r w:rsidRPr="00E6214C">
        <w:rPr>
          <w:b/>
        </w:rPr>
        <w:t>РЕШИЛИ:</w:t>
      </w:r>
    </w:p>
    <w:p w:rsidR="00802EDE" w:rsidRPr="00E6214C" w:rsidRDefault="00802EDE" w:rsidP="00E56943">
      <w:pPr>
        <w:pStyle w:val="a6"/>
        <w:widowControl w:val="0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b/>
          <w:i/>
          <w:sz w:val="24"/>
          <w:szCs w:val="24"/>
        </w:rPr>
        <w:t>Не открывать дисциплинарное дело</w:t>
      </w:r>
      <w:r w:rsidRPr="00E6214C">
        <w:rPr>
          <w:rFonts w:ascii="Times New Roman" w:hAnsi="Times New Roman"/>
          <w:sz w:val="24"/>
          <w:szCs w:val="24"/>
        </w:rPr>
        <w:t xml:space="preserve"> в отношен</w:t>
      </w:r>
      <w:proofErr w:type="gramStart"/>
      <w:r w:rsidRPr="00E6214C">
        <w:rPr>
          <w:rFonts w:ascii="Times New Roman" w:hAnsi="Times New Roman"/>
          <w:sz w:val="24"/>
          <w:szCs w:val="24"/>
        </w:rPr>
        <w:t>ии ООО</w:t>
      </w:r>
      <w:proofErr w:type="gramEnd"/>
      <w:r w:rsidRPr="00E6214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6214C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>»</w:t>
      </w:r>
      <w:r w:rsidR="006A23CD" w:rsidRPr="00E6214C">
        <w:rPr>
          <w:rFonts w:ascii="Times New Roman" w:hAnsi="Times New Roman"/>
          <w:sz w:val="24"/>
          <w:szCs w:val="24"/>
        </w:rPr>
        <w:t>. Акт об устранении выявленных нарушений утвердить. Материалы приобщить в дело члена АСРО «ГС РМЭ».</w:t>
      </w:r>
    </w:p>
    <w:p w:rsidR="000D4CA0" w:rsidRPr="00E6214C" w:rsidRDefault="000D4CA0" w:rsidP="00E56943">
      <w:pPr>
        <w:pStyle w:val="a6"/>
        <w:widowControl w:val="0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Выдать ООО «ПСК «</w:t>
      </w:r>
      <w:proofErr w:type="spellStart"/>
      <w:r w:rsidRPr="00E6214C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E6214C">
        <w:rPr>
          <w:rFonts w:ascii="Times New Roman" w:hAnsi="Times New Roman"/>
          <w:sz w:val="24"/>
          <w:szCs w:val="24"/>
        </w:rPr>
        <w:t xml:space="preserve">» </w:t>
      </w:r>
      <w:r w:rsidRPr="00E6214C">
        <w:rPr>
          <w:rFonts w:ascii="Times New Roman" w:hAnsi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 w:rsidRPr="00E6214C">
        <w:rPr>
          <w:rFonts w:ascii="Times New Roman" w:hAnsi="Times New Roman"/>
          <w:sz w:val="24"/>
          <w:szCs w:val="24"/>
        </w:rPr>
        <w:t xml:space="preserve"> со сроком устранения </w:t>
      </w:r>
      <w:r w:rsidRPr="00E6214C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4C417B" w:rsidRPr="00E6214C">
        <w:rPr>
          <w:rFonts w:ascii="Times New Roman" w:hAnsi="Times New Roman"/>
          <w:b/>
          <w:i/>
          <w:sz w:val="24"/>
          <w:szCs w:val="24"/>
        </w:rPr>
        <w:t>15</w:t>
      </w:r>
      <w:r w:rsidRPr="00E6214C">
        <w:rPr>
          <w:rFonts w:ascii="Times New Roman" w:hAnsi="Times New Roman"/>
          <w:b/>
          <w:i/>
          <w:sz w:val="24"/>
          <w:szCs w:val="24"/>
        </w:rPr>
        <w:t>.12.2021</w:t>
      </w:r>
      <w:r w:rsidRPr="00E6214C">
        <w:rPr>
          <w:rFonts w:ascii="Times New Roman" w:hAnsi="Times New Roman"/>
          <w:sz w:val="24"/>
          <w:szCs w:val="24"/>
        </w:rPr>
        <w:t xml:space="preserve"> с предоставлением подтверждающих документов.</w:t>
      </w:r>
    </w:p>
    <w:p w:rsidR="00927E02" w:rsidRPr="00E6214C" w:rsidRDefault="00927E02" w:rsidP="00E56943">
      <w:pPr>
        <w:widowControl w:val="0"/>
        <w:spacing w:before="120"/>
        <w:ind w:firstLine="454"/>
        <w:jc w:val="both"/>
      </w:pPr>
      <w:r w:rsidRPr="00E6214C">
        <w:t xml:space="preserve">ГОЛОСОВАЛИ: «За» – </w:t>
      </w:r>
      <w:r w:rsidR="00324B97">
        <w:rPr>
          <w:b/>
        </w:rPr>
        <w:t>7</w:t>
      </w:r>
      <w:r w:rsidRPr="00E6214C">
        <w:t xml:space="preserve"> голосов, «Против» – </w:t>
      </w:r>
      <w:r w:rsidRPr="00E6214C">
        <w:rPr>
          <w:b/>
        </w:rPr>
        <w:t>0</w:t>
      </w:r>
      <w:r w:rsidRPr="00E6214C">
        <w:t xml:space="preserve"> голосов, «Воздержались» – </w:t>
      </w:r>
      <w:r w:rsidRPr="00E6214C">
        <w:rPr>
          <w:b/>
        </w:rPr>
        <w:t>0</w:t>
      </w:r>
      <w:r w:rsidRPr="00E6214C">
        <w:t xml:space="preserve"> голосов. </w:t>
      </w:r>
    </w:p>
    <w:p w:rsidR="00927E02" w:rsidRPr="00E6214C" w:rsidRDefault="00927E02" w:rsidP="00E56943">
      <w:pPr>
        <w:widowControl w:val="0"/>
        <w:ind w:firstLine="454"/>
        <w:jc w:val="both"/>
      </w:pPr>
      <w:r w:rsidRPr="00E6214C">
        <w:t>Решение принято единогласно.</w:t>
      </w:r>
    </w:p>
    <w:p w:rsidR="00B27C73" w:rsidRPr="00E6214C" w:rsidRDefault="00B27C73" w:rsidP="00E56943">
      <w:pPr>
        <w:widowControl w:val="0"/>
        <w:spacing w:before="120"/>
        <w:jc w:val="both"/>
        <w:rPr>
          <w:b/>
        </w:rPr>
      </w:pPr>
      <w:r w:rsidRPr="00E6214C">
        <w:rPr>
          <w:b/>
        </w:rPr>
        <w:t xml:space="preserve">ПО ВОПРОСУ №2 ПОВЕСТКИ ДНЯ: </w:t>
      </w:r>
    </w:p>
    <w:p w:rsidR="00B27C73" w:rsidRPr="00E6214C" w:rsidRDefault="00B27C73" w:rsidP="00E56943">
      <w:pPr>
        <w:widowControl w:val="0"/>
        <w:spacing w:after="120"/>
        <w:jc w:val="both"/>
        <w:rPr>
          <w:b/>
        </w:rPr>
      </w:pPr>
      <w:r w:rsidRPr="00E6214C">
        <w:rPr>
          <w:b/>
        </w:rPr>
        <w:t>«О выполнении решений Дисциплинарной комиссии АСРО «ГС РМЭ»</w:t>
      </w:r>
    </w:p>
    <w:p w:rsidR="00004010" w:rsidRPr="00E6214C" w:rsidRDefault="00004010" w:rsidP="00E56943">
      <w:pPr>
        <w:widowControl w:val="0"/>
        <w:spacing w:before="120"/>
        <w:ind w:firstLine="454"/>
        <w:jc w:val="both"/>
      </w:pPr>
      <w:r w:rsidRPr="00E6214C">
        <w:t xml:space="preserve">СЛУШАЛИ: </w:t>
      </w:r>
    </w:p>
    <w:p w:rsidR="00004010" w:rsidRPr="00E6214C" w:rsidRDefault="00004010" w:rsidP="00E56943">
      <w:pPr>
        <w:widowControl w:val="0"/>
        <w:spacing w:after="120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сообщил, что решением Дисциплинарной комиссии (протокол №57 от 10.09.2021) были применены следующие меры дисциплинарного воздействия в отношении членов АСРО «ГС РМЭ»:</w:t>
      </w:r>
    </w:p>
    <w:p w:rsidR="00004010" w:rsidRPr="00E6214C" w:rsidRDefault="00004010" w:rsidP="00E56943">
      <w:pPr>
        <w:widowControl w:val="0"/>
        <w:spacing w:after="120"/>
        <w:ind w:left="454" w:hanging="454"/>
        <w:jc w:val="both"/>
      </w:pPr>
      <w:r w:rsidRPr="00E6214C">
        <w:lastRenderedPageBreak/>
        <w:t>   –  Выда</w:t>
      </w:r>
      <w:r w:rsidR="001E7652" w:rsidRPr="00E6214C">
        <w:t>но</w:t>
      </w:r>
      <w:r w:rsidRPr="00E6214C">
        <w:t xml:space="preserve"> </w:t>
      </w:r>
      <w:r w:rsidRPr="00E6214C">
        <w:rPr>
          <w:i/>
        </w:rPr>
        <w:t>Предупреждение</w:t>
      </w:r>
      <w:r w:rsidRPr="00E6214C">
        <w:t xml:space="preserve"> со сроком устранения нарушений </w:t>
      </w:r>
      <w:r w:rsidRPr="00E6214C">
        <w:rPr>
          <w:i/>
        </w:rPr>
        <w:t>до 08.11.2021</w:t>
      </w:r>
      <w:r w:rsidR="001E7652" w:rsidRPr="00E6214C">
        <w:t xml:space="preserve"> организациям</w:t>
      </w:r>
      <w:r w:rsidRPr="00E6214C">
        <w:t>: ООО «ПКП ЭНЕРГОПОЛИС», ООО «Тандем+», ОКС Медведевского муниципального района, ОАО «Параньгинская ПМК-8», ООО «Монтажник», МУП «Город», ООО «</w:t>
      </w:r>
      <w:proofErr w:type="spellStart"/>
      <w:r w:rsidRPr="00E6214C">
        <w:t>МастерСервисСтрой</w:t>
      </w:r>
      <w:proofErr w:type="spellEnd"/>
      <w:r w:rsidRPr="00E6214C">
        <w:t>».</w:t>
      </w:r>
    </w:p>
    <w:p w:rsidR="00004010" w:rsidRPr="00E6214C" w:rsidRDefault="00004010" w:rsidP="00E56943">
      <w:pPr>
        <w:widowControl w:val="0"/>
        <w:spacing w:after="120"/>
        <w:ind w:firstLine="454"/>
        <w:jc w:val="both"/>
      </w:pPr>
      <w:r w:rsidRPr="00E6214C">
        <w:t xml:space="preserve">В настоящее время членство </w:t>
      </w:r>
      <w:r w:rsidR="00BA0942" w:rsidRPr="00E6214C">
        <w:t>МУП «Город»</w:t>
      </w:r>
      <w:r w:rsidRPr="00E6214C">
        <w:t xml:space="preserve"> прекращено на основании заявления о добровольном выходе из членов АСРО «ГС РМЭ» (</w:t>
      </w:r>
      <w:proofErr w:type="spellStart"/>
      <w:r w:rsidRPr="00E6214C">
        <w:t>вх</w:t>
      </w:r>
      <w:proofErr w:type="spellEnd"/>
      <w:r w:rsidRPr="00E6214C">
        <w:t>. №</w:t>
      </w:r>
      <w:r w:rsidR="003312BF" w:rsidRPr="00E6214C">
        <w:t>423</w:t>
      </w:r>
      <w:r w:rsidRPr="00E6214C">
        <w:t xml:space="preserve"> от 2</w:t>
      </w:r>
      <w:r w:rsidR="003312BF" w:rsidRPr="00E6214C">
        <w:t>8</w:t>
      </w:r>
      <w:r w:rsidRPr="00E6214C">
        <w:t>.0</w:t>
      </w:r>
      <w:r w:rsidR="003312BF" w:rsidRPr="00E6214C">
        <w:t>9</w:t>
      </w:r>
      <w:r w:rsidRPr="00E6214C">
        <w:t>.2021).</w:t>
      </w:r>
    </w:p>
    <w:p w:rsidR="000623B2" w:rsidRPr="00E6214C" w:rsidRDefault="001E7652" w:rsidP="00E56943">
      <w:pPr>
        <w:widowControl w:val="0"/>
        <w:spacing w:after="120"/>
        <w:ind w:firstLine="454"/>
        <w:jc w:val="both"/>
      </w:pPr>
      <w:r w:rsidRPr="00E6214C">
        <w:t>До настоящего времени членами АСРО «ГС РМЭ»: ООО «ПКП ЭНЕРГОПОЛИС», ООО «Тандем+», ОКС Медведевского муниципального района, ОАО «Параньгинская ПМК-8», ООО «Монтажник», ООО «</w:t>
      </w:r>
      <w:proofErr w:type="spellStart"/>
      <w:r w:rsidRPr="00E6214C">
        <w:t>МастерСервисСтрой</w:t>
      </w:r>
      <w:proofErr w:type="spellEnd"/>
      <w:r w:rsidRPr="00E6214C">
        <w:t>» нарушения не устранены.</w:t>
      </w:r>
    </w:p>
    <w:p w:rsidR="00B638D8" w:rsidRDefault="00B638D8" w:rsidP="00E56943">
      <w:pPr>
        <w:widowControl w:val="0"/>
        <w:spacing w:after="120"/>
        <w:ind w:firstLine="454"/>
        <w:jc w:val="both"/>
      </w:pPr>
      <w:r w:rsidRPr="00E6214C">
        <w:t xml:space="preserve">В адрес АСРО «ГС РМЭ» </w:t>
      </w:r>
      <w:r w:rsidR="00806C19" w:rsidRPr="00E6214C">
        <w:t xml:space="preserve">поступило письмо </w:t>
      </w:r>
      <w:proofErr w:type="spellStart"/>
      <w:r w:rsidR="00806C19" w:rsidRPr="00E6214C">
        <w:t>вх</w:t>
      </w:r>
      <w:proofErr w:type="spellEnd"/>
      <w:r w:rsidR="00806C19" w:rsidRPr="00E6214C">
        <w:t xml:space="preserve">. №489 от 18.11.2021 о </w:t>
      </w:r>
      <w:r w:rsidR="00723B6D" w:rsidRPr="00E6214C">
        <w:t>том, чт</w:t>
      </w:r>
      <w:proofErr w:type="gramStart"/>
      <w:r w:rsidR="00723B6D" w:rsidRPr="00E6214C">
        <w:t>о ООО</w:t>
      </w:r>
      <w:proofErr w:type="gramEnd"/>
      <w:r w:rsidR="00723B6D" w:rsidRPr="00E6214C">
        <w:t xml:space="preserve"> «ПКП ЭНЕРГОПОЛИС» гарантирует устранение нарушений в срок до 11.02.2022.</w:t>
      </w:r>
    </w:p>
    <w:p w:rsidR="00191E5C" w:rsidRDefault="00191E5C" w:rsidP="00E56943">
      <w:pPr>
        <w:widowControl w:val="0"/>
        <w:spacing w:after="120"/>
        <w:ind w:firstLine="454"/>
        <w:jc w:val="both"/>
      </w:pPr>
      <w:r w:rsidRPr="00E6214C">
        <w:t xml:space="preserve">В адрес АСРО «ГС РМЭ» поступило письмо </w:t>
      </w:r>
      <w:proofErr w:type="spellStart"/>
      <w:r w:rsidRPr="00E6214C">
        <w:t>вх</w:t>
      </w:r>
      <w:proofErr w:type="spellEnd"/>
      <w:r w:rsidRPr="00E6214C">
        <w:t>. №</w:t>
      </w:r>
      <w:r>
        <w:t>493</w:t>
      </w:r>
      <w:r w:rsidRPr="00E6214C">
        <w:t xml:space="preserve"> от 1</w:t>
      </w:r>
      <w:r>
        <w:t>9</w:t>
      </w:r>
      <w:r w:rsidRPr="00E6214C">
        <w:t>.11.2021 о том, чт</w:t>
      </w:r>
      <w:proofErr w:type="gramStart"/>
      <w:r w:rsidRPr="00E6214C">
        <w:t xml:space="preserve">о </w:t>
      </w:r>
      <w:r w:rsidRPr="00191E5C">
        <w:t>ООО</w:t>
      </w:r>
      <w:proofErr w:type="gramEnd"/>
      <w:r w:rsidRPr="00191E5C">
        <w:t xml:space="preserve"> «</w:t>
      </w:r>
      <w:proofErr w:type="spellStart"/>
      <w:r w:rsidRPr="00191E5C">
        <w:t>МастерСервисСтрой</w:t>
      </w:r>
      <w:proofErr w:type="spellEnd"/>
      <w:r w:rsidRPr="00191E5C">
        <w:t>»</w:t>
      </w:r>
      <w:r w:rsidRPr="00E6214C">
        <w:t xml:space="preserve"> гарантирует уст</w:t>
      </w:r>
      <w:r>
        <w:t>ранение нарушений в срок до 31.1</w:t>
      </w:r>
      <w:r w:rsidRPr="00E6214C">
        <w:t>2.202</w:t>
      </w:r>
      <w:r>
        <w:t>1</w:t>
      </w:r>
      <w:r w:rsidRPr="00E6214C">
        <w:t>.</w:t>
      </w:r>
    </w:p>
    <w:p w:rsidR="00394738" w:rsidRPr="00E6214C" w:rsidRDefault="00394738" w:rsidP="00394738">
      <w:pPr>
        <w:widowControl w:val="0"/>
        <w:spacing w:before="120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предложил:</w:t>
      </w:r>
    </w:p>
    <w:p w:rsidR="00394738" w:rsidRPr="00E6214C" w:rsidRDefault="00394738" w:rsidP="00394738">
      <w:pPr>
        <w:pStyle w:val="a6"/>
        <w:widowControl w:val="0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i/>
          <w:sz w:val="24"/>
          <w:szCs w:val="24"/>
        </w:rPr>
        <w:t>Закрыть</w:t>
      </w:r>
      <w:r w:rsidRPr="00E6214C">
        <w:rPr>
          <w:rFonts w:ascii="Times New Roman" w:hAnsi="Times New Roman"/>
          <w:sz w:val="24"/>
          <w:szCs w:val="24"/>
        </w:rPr>
        <w:t xml:space="preserve"> </w:t>
      </w:r>
      <w:r w:rsidRPr="00E6214C">
        <w:rPr>
          <w:rFonts w:ascii="Times New Roman" w:hAnsi="Times New Roman"/>
          <w:i/>
          <w:sz w:val="24"/>
          <w:szCs w:val="24"/>
        </w:rPr>
        <w:t>дисциплинарное дело</w:t>
      </w:r>
      <w:r w:rsidRPr="00E6214C">
        <w:rPr>
          <w:rFonts w:ascii="Times New Roman" w:hAnsi="Times New Roman"/>
          <w:sz w:val="24"/>
          <w:szCs w:val="24"/>
        </w:rPr>
        <w:t xml:space="preserve"> МУП «Город». Материалы приобщить в дело члена АСРО «ГС РМЭ».</w:t>
      </w:r>
    </w:p>
    <w:p w:rsidR="00394738" w:rsidRDefault="00394738" w:rsidP="00394738">
      <w:pPr>
        <w:pStyle w:val="a6"/>
        <w:widowControl w:val="0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 xml:space="preserve">Выдать </w:t>
      </w:r>
      <w:r w:rsidRPr="00E6214C">
        <w:rPr>
          <w:rFonts w:ascii="Times New Roman" w:hAnsi="Times New Roman"/>
          <w:i/>
          <w:sz w:val="24"/>
          <w:szCs w:val="24"/>
        </w:rPr>
        <w:t>Предупреждение</w:t>
      </w:r>
      <w:r w:rsidRPr="00E6214C">
        <w:rPr>
          <w:rFonts w:ascii="Times New Roman" w:hAnsi="Times New Roman"/>
          <w:sz w:val="24"/>
          <w:szCs w:val="24"/>
        </w:rPr>
        <w:t xml:space="preserve"> со сроком устранения нарушений </w:t>
      </w:r>
      <w:r w:rsidRPr="00E6214C">
        <w:rPr>
          <w:rFonts w:ascii="Times New Roman" w:hAnsi="Times New Roman"/>
          <w:i/>
          <w:sz w:val="24"/>
          <w:szCs w:val="24"/>
        </w:rPr>
        <w:t>до 30.12.2021</w:t>
      </w:r>
      <w:r w:rsidRPr="00E6214C">
        <w:rPr>
          <w:rFonts w:ascii="Times New Roman" w:hAnsi="Times New Roman"/>
          <w:sz w:val="24"/>
          <w:szCs w:val="24"/>
        </w:rPr>
        <w:t xml:space="preserve"> организациям: ОКС Медведевского муниципального рай</w:t>
      </w:r>
      <w:r>
        <w:rPr>
          <w:rFonts w:ascii="Times New Roman" w:hAnsi="Times New Roman"/>
          <w:sz w:val="24"/>
          <w:szCs w:val="24"/>
        </w:rPr>
        <w:t xml:space="preserve">она, </w:t>
      </w:r>
      <w:r w:rsidRPr="00E6214C">
        <w:rPr>
          <w:rFonts w:ascii="Times New Roman" w:hAnsi="Times New Roman"/>
          <w:sz w:val="24"/>
          <w:szCs w:val="24"/>
        </w:rPr>
        <w:t>ООО «Монтажник», ООО «</w:t>
      </w:r>
      <w:proofErr w:type="spellStart"/>
      <w:r w:rsidRPr="00E6214C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>».</w:t>
      </w:r>
    </w:p>
    <w:p w:rsidR="00394738" w:rsidRDefault="00394738" w:rsidP="00394738">
      <w:pPr>
        <w:pStyle w:val="a6"/>
        <w:widowControl w:val="0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 xml:space="preserve">Выдать </w:t>
      </w:r>
      <w:r w:rsidRPr="00E6214C">
        <w:rPr>
          <w:rFonts w:ascii="Times New Roman" w:hAnsi="Times New Roman"/>
          <w:i/>
          <w:sz w:val="24"/>
          <w:szCs w:val="24"/>
        </w:rPr>
        <w:t>Предупреждение</w:t>
      </w:r>
      <w:r w:rsidRPr="00E6214C">
        <w:rPr>
          <w:rFonts w:ascii="Times New Roman" w:hAnsi="Times New Roman"/>
          <w:sz w:val="24"/>
          <w:szCs w:val="24"/>
        </w:rPr>
        <w:t xml:space="preserve"> со сроком устранения нарушений </w:t>
      </w:r>
      <w:r w:rsidRPr="00E6214C">
        <w:rPr>
          <w:rFonts w:ascii="Times New Roman" w:hAnsi="Times New Roman"/>
          <w:i/>
          <w:sz w:val="24"/>
          <w:szCs w:val="24"/>
        </w:rPr>
        <w:t xml:space="preserve">до </w:t>
      </w:r>
      <w:r>
        <w:rPr>
          <w:rFonts w:ascii="Times New Roman" w:hAnsi="Times New Roman"/>
          <w:i/>
          <w:sz w:val="24"/>
          <w:szCs w:val="24"/>
        </w:rPr>
        <w:t>11</w:t>
      </w:r>
      <w:r w:rsidRPr="00E6214C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Pr="00E6214C">
        <w:rPr>
          <w:rFonts w:ascii="Times New Roman" w:hAnsi="Times New Roman"/>
          <w:i/>
          <w:sz w:val="24"/>
          <w:szCs w:val="24"/>
        </w:rPr>
        <w:t>2.202</w:t>
      </w:r>
      <w:r>
        <w:rPr>
          <w:rFonts w:ascii="Times New Roman" w:hAnsi="Times New Roman"/>
          <w:i/>
          <w:sz w:val="24"/>
          <w:szCs w:val="24"/>
        </w:rPr>
        <w:t>2</w:t>
      </w:r>
      <w:r w:rsidRPr="00E6214C">
        <w:rPr>
          <w:rFonts w:ascii="Times New Roman" w:hAnsi="Times New Roman"/>
          <w:sz w:val="24"/>
          <w:szCs w:val="24"/>
        </w:rPr>
        <w:t xml:space="preserve"> организациям: ООО «ПКП ЭНЕРГОПОЛИС»,</w:t>
      </w:r>
      <w:r w:rsidRPr="00EA3FC0">
        <w:rPr>
          <w:rFonts w:ascii="Times New Roman" w:hAnsi="Times New Roman"/>
          <w:sz w:val="24"/>
          <w:szCs w:val="24"/>
        </w:rPr>
        <w:t xml:space="preserve"> </w:t>
      </w:r>
      <w:r w:rsidRPr="00E6214C">
        <w:rPr>
          <w:rFonts w:ascii="Times New Roman" w:hAnsi="Times New Roman"/>
          <w:sz w:val="24"/>
          <w:szCs w:val="24"/>
        </w:rPr>
        <w:t>ООО «Тандем+», ОАО «Параньгинская ПМК-8».</w:t>
      </w:r>
    </w:p>
    <w:p w:rsidR="00394738" w:rsidRPr="00E6214C" w:rsidRDefault="00394738" w:rsidP="00394738">
      <w:pPr>
        <w:pStyle w:val="a6"/>
        <w:widowControl w:val="0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ым срокам.</w:t>
      </w:r>
    </w:p>
    <w:p w:rsidR="00394738" w:rsidRPr="00E6214C" w:rsidRDefault="00394738" w:rsidP="00394738">
      <w:pPr>
        <w:widowControl w:val="0"/>
        <w:spacing w:before="120" w:after="120"/>
        <w:ind w:firstLine="454"/>
        <w:jc w:val="both"/>
      </w:pPr>
      <w:r w:rsidRPr="00E6214C">
        <w:t>Иных предложений и замечаний не поступило.</w:t>
      </w:r>
    </w:p>
    <w:p w:rsidR="00394738" w:rsidRPr="00E6214C" w:rsidRDefault="00394738" w:rsidP="00394738">
      <w:pPr>
        <w:widowControl w:val="0"/>
        <w:spacing w:before="120"/>
        <w:ind w:firstLine="454"/>
        <w:jc w:val="both"/>
        <w:rPr>
          <w:b/>
        </w:rPr>
      </w:pPr>
      <w:r w:rsidRPr="00E6214C">
        <w:rPr>
          <w:b/>
        </w:rPr>
        <w:t>РЕШИЛИ:</w:t>
      </w:r>
    </w:p>
    <w:p w:rsidR="00394738" w:rsidRPr="00E6214C" w:rsidRDefault="00394738" w:rsidP="00394738">
      <w:pPr>
        <w:pStyle w:val="a6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b/>
          <w:i/>
          <w:sz w:val="24"/>
          <w:szCs w:val="24"/>
        </w:rPr>
        <w:t>Закрыть</w:t>
      </w:r>
      <w:r w:rsidRPr="00E6214C">
        <w:rPr>
          <w:rFonts w:ascii="Times New Roman" w:hAnsi="Times New Roman"/>
          <w:b/>
          <w:sz w:val="24"/>
          <w:szCs w:val="24"/>
        </w:rPr>
        <w:t xml:space="preserve"> </w:t>
      </w:r>
      <w:r w:rsidRPr="00E6214C">
        <w:rPr>
          <w:rFonts w:ascii="Times New Roman" w:hAnsi="Times New Roman"/>
          <w:b/>
          <w:i/>
          <w:sz w:val="24"/>
          <w:szCs w:val="24"/>
        </w:rPr>
        <w:t>дисциплинарное дело</w:t>
      </w:r>
      <w:r w:rsidRPr="00E6214C">
        <w:rPr>
          <w:rFonts w:ascii="Times New Roman" w:hAnsi="Times New Roman"/>
          <w:sz w:val="24"/>
          <w:szCs w:val="24"/>
        </w:rPr>
        <w:t xml:space="preserve"> МУП «Город». Материалы приобщить в дело члена АСРО «ГС РМЭ».</w:t>
      </w:r>
    </w:p>
    <w:p w:rsidR="00394738" w:rsidRDefault="00394738" w:rsidP="00394738">
      <w:pPr>
        <w:pStyle w:val="a6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 xml:space="preserve">Выдать </w:t>
      </w:r>
      <w:r w:rsidRPr="00856489">
        <w:rPr>
          <w:rFonts w:ascii="Times New Roman" w:hAnsi="Times New Roman"/>
          <w:b/>
          <w:i/>
          <w:sz w:val="24"/>
          <w:szCs w:val="24"/>
        </w:rPr>
        <w:t>Предупреждение</w:t>
      </w:r>
      <w:r w:rsidRPr="00E6214C">
        <w:rPr>
          <w:rFonts w:ascii="Times New Roman" w:hAnsi="Times New Roman"/>
          <w:sz w:val="24"/>
          <w:szCs w:val="24"/>
        </w:rPr>
        <w:t xml:space="preserve"> со сроком устранения нарушений </w:t>
      </w:r>
      <w:r w:rsidRPr="00856489">
        <w:rPr>
          <w:rFonts w:ascii="Times New Roman" w:hAnsi="Times New Roman"/>
          <w:b/>
          <w:i/>
          <w:sz w:val="24"/>
          <w:szCs w:val="24"/>
        </w:rPr>
        <w:t>до 30.12.2021</w:t>
      </w:r>
      <w:r w:rsidRPr="00856489">
        <w:rPr>
          <w:rFonts w:ascii="Times New Roman" w:hAnsi="Times New Roman"/>
          <w:b/>
          <w:sz w:val="24"/>
          <w:szCs w:val="24"/>
        </w:rPr>
        <w:t xml:space="preserve"> </w:t>
      </w:r>
      <w:r w:rsidRPr="00E6214C">
        <w:rPr>
          <w:rFonts w:ascii="Times New Roman" w:hAnsi="Times New Roman"/>
          <w:sz w:val="24"/>
          <w:szCs w:val="24"/>
        </w:rPr>
        <w:t>организациям: ОКС Медведевского муниципального рай</w:t>
      </w:r>
      <w:r>
        <w:rPr>
          <w:rFonts w:ascii="Times New Roman" w:hAnsi="Times New Roman"/>
          <w:sz w:val="24"/>
          <w:szCs w:val="24"/>
        </w:rPr>
        <w:t xml:space="preserve">она, </w:t>
      </w:r>
      <w:r w:rsidRPr="00E6214C">
        <w:rPr>
          <w:rFonts w:ascii="Times New Roman" w:hAnsi="Times New Roman"/>
          <w:sz w:val="24"/>
          <w:szCs w:val="24"/>
        </w:rPr>
        <w:t>ООО «Монтажник», ООО «</w:t>
      </w:r>
      <w:proofErr w:type="spellStart"/>
      <w:r w:rsidRPr="00E6214C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E6214C">
        <w:rPr>
          <w:rFonts w:ascii="Times New Roman" w:hAnsi="Times New Roman"/>
          <w:sz w:val="24"/>
          <w:szCs w:val="24"/>
        </w:rPr>
        <w:t>».</w:t>
      </w:r>
    </w:p>
    <w:p w:rsidR="00394738" w:rsidRDefault="00394738" w:rsidP="00394738">
      <w:pPr>
        <w:pStyle w:val="a6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 xml:space="preserve">Выдать </w:t>
      </w:r>
      <w:r w:rsidRPr="00856489">
        <w:rPr>
          <w:rFonts w:ascii="Times New Roman" w:hAnsi="Times New Roman"/>
          <w:b/>
          <w:i/>
          <w:sz w:val="24"/>
          <w:szCs w:val="24"/>
        </w:rPr>
        <w:t>Предупреждение</w:t>
      </w:r>
      <w:r w:rsidRPr="00E6214C">
        <w:rPr>
          <w:rFonts w:ascii="Times New Roman" w:hAnsi="Times New Roman"/>
          <w:sz w:val="24"/>
          <w:szCs w:val="24"/>
        </w:rPr>
        <w:t xml:space="preserve"> со сроком устранения нарушений </w:t>
      </w:r>
      <w:r w:rsidRPr="00856489">
        <w:rPr>
          <w:rFonts w:ascii="Times New Roman" w:hAnsi="Times New Roman"/>
          <w:b/>
          <w:i/>
          <w:sz w:val="24"/>
          <w:szCs w:val="24"/>
        </w:rPr>
        <w:t>до 11.02.2022</w:t>
      </w:r>
      <w:r w:rsidRPr="00E6214C">
        <w:rPr>
          <w:rFonts w:ascii="Times New Roman" w:hAnsi="Times New Roman"/>
          <w:sz w:val="24"/>
          <w:szCs w:val="24"/>
        </w:rPr>
        <w:t xml:space="preserve"> организациям: ООО «ПКП ЭНЕРГОПОЛИС»,</w:t>
      </w:r>
      <w:r w:rsidRPr="00EA3FC0">
        <w:rPr>
          <w:rFonts w:ascii="Times New Roman" w:hAnsi="Times New Roman"/>
          <w:sz w:val="24"/>
          <w:szCs w:val="24"/>
        </w:rPr>
        <w:t xml:space="preserve"> </w:t>
      </w:r>
      <w:r w:rsidRPr="00E6214C">
        <w:rPr>
          <w:rFonts w:ascii="Times New Roman" w:hAnsi="Times New Roman"/>
          <w:sz w:val="24"/>
          <w:szCs w:val="24"/>
        </w:rPr>
        <w:t>ООО «Тандем+», ОАО «Параньгинская ПМК-8».</w:t>
      </w:r>
    </w:p>
    <w:p w:rsidR="00394738" w:rsidRPr="00E6214C" w:rsidRDefault="00394738" w:rsidP="00394738">
      <w:pPr>
        <w:pStyle w:val="a6"/>
        <w:widowControl w:val="0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14C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ым срокам.</w:t>
      </w:r>
    </w:p>
    <w:p w:rsidR="00394738" w:rsidRPr="00E6214C" w:rsidRDefault="00394738" w:rsidP="00394738">
      <w:pPr>
        <w:widowControl w:val="0"/>
        <w:spacing w:before="120"/>
        <w:ind w:firstLine="454"/>
        <w:jc w:val="both"/>
      </w:pPr>
      <w:r w:rsidRPr="00E6214C">
        <w:t xml:space="preserve">ГОЛОСОВАЛИ: «За» – </w:t>
      </w:r>
      <w:r>
        <w:rPr>
          <w:b/>
        </w:rPr>
        <w:t>7</w:t>
      </w:r>
      <w:r w:rsidRPr="00E6214C">
        <w:t xml:space="preserve"> голосов, «Против» – </w:t>
      </w:r>
      <w:r w:rsidRPr="00E6214C">
        <w:rPr>
          <w:b/>
        </w:rPr>
        <w:t>0</w:t>
      </w:r>
      <w:r w:rsidRPr="00E6214C">
        <w:t xml:space="preserve"> голосов, «Воздержались» – </w:t>
      </w:r>
      <w:r w:rsidRPr="00E6214C">
        <w:rPr>
          <w:b/>
        </w:rPr>
        <w:t>0</w:t>
      </w:r>
      <w:r w:rsidRPr="00E6214C">
        <w:t xml:space="preserve"> голосов. </w:t>
      </w:r>
    </w:p>
    <w:p w:rsidR="00394738" w:rsidRPr="00E6214C" w:rsidRDefault="00394738" w:rsidP="00394738">
      <w:pPr>
        <w:widowControl w:val="0"/>
        <w:ind w:firstLine="454"/>
        <w:jc w:val="both"/>
      </w:pPr>
      <w:r w:rsidRPr="00E6214C">
        <w:t>Решение принято единогласно.</w:t>
      </w:r>
    </w:p>
    <w:p w:rsidR="00F13C5B" w:rsidRPr="00E6214C" w:rsidRDefault="00F13C5B" w:rsidP="00E56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C5B" w:rsidRPr="00E6214C" w:rsidRDefault="00F13C5B" w:rsidP="00E56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C5B" w:rsidRPr="00E6214C" w:rsidRDefault="00F13C5B" w:rsidP="00E56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F13C5B" w:rsidRPr="00E6214C" w:rsidRDefault="00F13C5B" w:rsidP="00E56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="006D222B"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D222B" w:rsidRPr="00E6214C">
        <w:rPr>
          <w:rFonts w:ascii="Times New Roman" w:hAnsi="Times New Roman" w:cs="Times New Roman"/>
          <w:sz w:val="24"/>
          <w:szCs w:val="24"/>
        </w:rPr>
        <w:t xml:space="preserve">  </w:t>
      </w:r>
      <w:r w:rsidRPr="00E6214C">
        <w:rPr>
          <w:rFonts w:ascii="Times New Roman" w:hAnsi="Times New Roman" w:cs="Times New Roman"/>
          <w:sz w:val="24"/>
          <w:szCs w:val="24"/>
        </w:rPr>
        <w:t xml:space="preserve">  </w:t>
      </w:r>
      <w:r w:rsidR="005D31E3" w:rsidRPr="00E6214C">
        <w:rPr>
          <w:rFonts w:ascii="Times New Roman" w:hAnsi="Times New Roman" w:cs="Times New Roman"/>
          <w:sz w:val="24"/>
          <w:szCs w:val="24"/>
        </w:rPr>
        <w:t xml:space="preserve">А. П. </w:t>
      </w:r>
      <w:proofErr w:type="spellStart"/>
      <w:r w:rsidRPr="00E6214C">
        <w:rPr>
          <w:rFonts w:ascii="Times New Roman" w:hAnsi="Times New Roman" w:cs="Times New Roman"/>
          <w:sz w:val="24"/>
          <w:szCs w:val="24"/>
        </w:rPr>
        <w:t>Сизов</w:t>
      </w:r>
      <w:proofErr w:type="spellEnd"/>
    </w:p>
    <w:p w:rsidR="00F13C5B" w:rsidRPr="00E6214C" w:rsidRDefault="00F13C5B" w:rsidP="00E56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C5B" w:rsidRPr="00E6214C" w:rsidRDefault="00F13C5B" w:rsidP="00E56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F13C5B" w:rsidRPr="00E6214C" w:rsidRDefault="00F13C5B" w:rsidP="00E56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="006D222B"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</w:r>
      <w:r w:rsidRPr="00E6214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D222B" w:rsidRPr="00E6214C">
        <w:rPr>
          <w:rFonts w:ascii="Times New Roman" w:hAnsi="Times New Roman" w:cs="Times New Roman"/>
          <w:sz w:val="24"/>
          <w:szCs w:val="24"/>
        </w:rPr>
        <w:t xml:space="preserve">   </w:t>
      </w:r>
      <w:r w:rsidR="005D31E3" w:rsidRPr="00E6214C">
        <w:rPr>
          <w:rFonts w:ascii="Times New Roman" w:hAnsi="Times New Roman" w:cs="Times New Roman"/>
          <w:sz w:val="24"/>
          <w:szCs w:val="24"/>
        </w:rPr>
        <w:t>С. Ю. Бобонина</w:t>
      </w:r>
    </w:p>
    <w:p w:rsidR="00D363F4" w:rsidRPr="00E6214C" w:rsidRDefault="00D363F4" w:rsidP="00E56943">
      <w:pPr>
        <w:widowControl w:val="0"/>
        <w:jc w:val="both"/>
        <w:rPr>
          <w:bCs/>
        </w:rPr>
      </w:pPr>
    </w:p>
    <w:sectPr w:rsidR="00D363F4" w:rsidRPr="00E6214C" w:rsidSect="006A04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AB" w:rsidRDefault="009133AB">
      <w:r>
        <w:separator/>
      </w:r>
    </w:p>
  </w:endnote>
  <w:endnote w:type="continuationSeparator" w:id="0">
    <w:p w:rsidR="009133AB" w:rsidRDefault="009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FB098F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AB" w:rsidRDefault="009133AB">
      <w:r>
        <w:separator/>
      </w:r>
    </w:p>
  </w:footnote>
  <w:footnote w:type="continuationSeparator" w:id="0">
    <w:p w:rsidR="009133AB" w:rsidRDefault="0091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FC23879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1200"/>
    <w:multiLevelType w:val="hybridMultilevel"/>
    <w:tmpl w:val="839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30343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6D17CD6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C3A6C4A"/>
    <w:multiLevelType w:val="hybridMultilevel"/>
    <w:tmpl w:val="4C9ED79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1753C4"/>
    <w:multiLevelType w:val="hybridMultilevel"/>
    <w:tmpl w:val="EF86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F545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19"/>
  </w:num>
  <w:num w:numId="5">
    <w:abstractNumId w:val="34"/>
  </w:num>
  <w:num w:numId="6">
    <w:abstractNumId w:val="24"/>
  </w:num>
  <w:num w:numId="7">
    <w:abstractNumId w:val="0"/>
  </w:num>
  <w:num w:numId="8">
    <w:abstractNumId w:val="32"/>
  </w:num>
  <w:num w:numId="9">
    <w:abstractNumId w:val="31"/>
  </w:num>
  <w:num w:numId="10">
    <w:abstractNumId w:val="29"/>
  </w:num>
  <w:num w:numId="11">
    <w:abstractNumId w:val="30"/>
  </w:num>
  <w:num w:numId="12">
    <w:abstractNumId w:val="1"/>
  </w:num>
  <w:num w:numId="13">
    <w:abstractNumId w:val="15"/>
  </w:num>
  <w:num w:numId="14">
    <w:abstractNumId w:val="23"/>
  </w:num>
  <w:num w:numId="15">
    <w:abstractNumId w:val="6"/>
  </w:num>
  <w:num w:numId="16">
    <w:abstractNumId w:val="26"/>
  </w:num>
  <w:num w:numId="17">
    <w:abstractNumId w:val="14"/>
  </w:num>
  <w:num w:numId="18">
    <w:abstractNumId w:val="16"/>
  </w:num>
  <w:num w:numId="19">
    <w:abstractNumId w:val="22"/>
  </w:num>
  <w:num w:numId="20">
    <w:abstractNumId w:val="36"/>
  </w:num>
  <w:num w:numId="21">
    <w:abstractNumId w:val="5"/>
  </w:num>
  <w:num w:numId="22">
    <w:abstractNumId w:val="10"/>
  </w:num>
  <w:num w:numId="23">
    <w:abstractNumId w:val="17"/>
  </w:num>
  <w:num w:numId="24">
    <w:abstractNumId w:val="37"/>
  </w:num>
  <w:num w:numId="25">
    <w:abstractNumId w:val="2"/>
  </w:num>
  <w:num w:numId="26">
    <w:abstractNumId w:val="33"/>
  </w:num>
  <w:num w:numId="27">
    <w:abstractNumId w:val="13"/>
  </w:num>
  <w:num w:numId="28">
    <w:abstractNumId w:val="38"/>
  </w:num>
  <w:num w:numId="29">
    <w:abstractNumId w:val="11"/>
  </w:num>
  <w:num w:numId="30">
    <w:abstractNumId w:val="12"/>
  </w:num>
  <w:num w:numId="31">
    <w:abstractNumId w:val="7"/>
  </w:num>
  <w:num w:numId="32">
    <w:abstractNumId w:val="9"/>
  </w:num>
  <w:num w:numId="33">
    <w:abstractNumId w:val="35"/>
  </w:num>
  <w:num w:numId="34">
    <w:abstractNumId w:val="18"/>
  </w:num>
  <w:num w:numId="35">
    <w:abstractNumId w:val="25"/>
  </w:num>
  <w:num w:numId="36">
    <w:abstractNumId w:val="4"/>
  </w:num>
  <w:num w:numId="37">
    <w:abstractNumId w:val="3"/>
  </w:num>
  <w:num w:numId="38">
    <w:abstractNumId w:val="28"/>
  </w:num>
  <w:num w:numId="39">
    <w:abstractNumId w:val="8"/>
  </w:num>
  <w:num w:numId="40">
    <w:abstractNumId w:val="40"/>
  </w:num>
  <w:num w:numId="41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010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601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3B2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5DB"/>
    <w:rsid w:val="00097756"/>
    <w:rsid w:val="000979C5"/>
    <w:rsid w:val="00097C1D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3C0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3FF2"/>
    <w:rsid w:val="000D458B"/>
    <w:rsid w:val="000D4CA0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179"/>
    <w:rsid w:val="000F6B1B"/>
    <w:rsid w:val="000F6C74"/>
    <w:rsid w:val="000F6C78"/>
    <w:rsid w:val="000F733C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685F"/>
    <w:rsid w:val="0010772D"/>
    <w:rsid w:val="00107CDC"/>
    <w:rsid w:val="00107FB5"/>
    <w:rsid w:val="00107FF9"/>
    <w:rsid w:val="00110C04"/>
    <w:rsid w:val="00110C78"/>
    <w:rsid w:val="00112F87"/>
    <w:rsid w:val="00113535"/>
    <w:rsid w:val="001139A0"/>
    <w:rsid w:val="00113B75"/>
    <w:rsid w:val="001146BF"/>
    <w:rsid w:val="00114C2F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A32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971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C5"/>
    <w:rsid w:val="0017209C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6655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0C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46A"/>
    <w:rsid w:val="00190650"/>
    <w:rsid w:val="00190823"/>
    <w:rsid w:val="0019165A"/>
    <w:rsid w:val="001917C3"/>
    <w:rsid w:val="00191875"/>
    <w:rsid w:val="00191AF5"/>
    <w:rsid w:val="00191CB5"/>
    <w:rsid w:val="00191E5C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2A47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371"/>
    <w:rsid w:val="001A76E4"/>
    <w:rsid w:val="001A78AE"/>
    <w:rsid w:val="001A7BAA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43F9"/>
    <w:rsid w:val="001B4ACB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E7652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9AA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890"/>
    <w:rsid w:val="00207A6B"/>
    <w:rsid w:val="00207E6F"/>
    <w:rsid w:val="00210162"/>
    <w:rsid w:val="00210199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89"/>
    <w:rsid w:val="002520A2"/>
    <w:rsid w:val="00252E25"/>
    <w:rsid w:val="00253256"/>
    <w:rsid w:val="00253495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473E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229"/>
    <w:rsid w:val="00273AC4"/>
    <w:rsid w:val="0027478B"/>
    <w:rsid w:val="002752DD"/>
    <w:rsid w:val="00275874"/>
    <w:rsid w:val="0027693D"/>
    <w:rsid w:val="00280747"/>
    <w:rsid w:val="00280C4E"/>
    <w:rsid w:val="00280EAC"/>
    <w:rsid w:val="00280F9D"/>
    <w:rsid w:val="0028165B"/>
    <w:rsid w:val="00281F1C"/>
    <w:rsid w:val="00281F61"/>
    <w:rsid w:val="002821D4"/>
    <w:rsid w:val="002824AC"/>
    <w:rsid w:val="00282B62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6E1A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488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D24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B97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009"/>
    <w:rsid w:val="003311C5"/>
    <w:rsid w:val="003311F2"/>
    <w:rsid w:val="003312BF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A8F"/>
    <w:rsid w:val="00334D9E"/>
    <w:rsid w:val="00334F83"/>
    <w:rsid w:val="003353B7"/>
    <w:rsid w:val="003366D4"/>
    <w:rsid w:val="00336799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DCD"/>
    <w:rsid w:val="00345E0B"/>
    <w:rsid w:val="00346145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6A2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738"/>
    <w:rsid w:val="00394837"/>
    <w:rsid w:val="00394DAA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5506"/>
    <w:rsid w:val="003A614A"/>
    <w:rsid w:val="003A694E"/>
    <w:rsid w:val="003A6B53"/>
    <w:rsid w:val="003A726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92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0C57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6CF2"/>
    <w:rsid w:val="0041755A"/>
    <w:rsid w:val="00420268"/>
    <w:rsid w:val="00420428"/>
    <w:rsid w:val="00420AE4"/>
    <w:rsid w:val="00420D8E"/>
    <w:rsid w:val="004217D2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07B2"/>
    <w:rsid w:val="00451449"/>
    <w:rsid w:val="00451DFF"/>
    <w:rsid w:val="00451E6A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4F3"/>
    <w:rsid w:val="004B24FB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417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A49"/>
    <w:rsid w:val="004F2BF2"/>
    <w:rsid w:val="004F355E"/>
    <w:rsid w:val="004F4C15"/>
    <w:rsid w:val="004F54A6"/>
    <w:rsid w:val="004F5617"/>
    <w:rsid w:val="004F57F7"/>
    <w:rsid w:val="004F5969"/>
    <w:rsid w:val="004F5A26"/>
    <w:rsid w:val="004F5B18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71E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057"/>
    <w:rsid w:val="005260F1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3E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732"/>
    <w:rsid w:val="005618D1"/>
    <w:rsid w:val="00561BE4"/>
    <w:rsid w:val="00562095"/>
    <w:rsid w:val="00562BD2"/>
    <w:rsid w:val="0056398B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333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67C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1E3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8B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27EA4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10FD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0B4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1573"/>
    <w:rsid w:val="00682A4A"/>
    <w:rsid w:val="00682BDD"/>
    <w:rsid w:val="00682FF6"/>
    <w:rsid w:val="0068476A"/>
    <w:rsid w:val="006850BD"/>
    <w:rsid w:val="006861B7"/>
    <w:rsid w:val="0068653B"/>
    <w:rsid w:val="0068720F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470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3CD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22B"/>
    <w:rsid w:val="006D297A"/>
    <w:rsid w:val="006D2E58"/>
    <w:rsid w:val="006D2EC9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6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230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88C"/>
    <w:rsid w:val="007769DA"/>
    <w:rsid w:val="00776E3B"/>
    <w:rsid w:val="00780841"/>
    <w:rsid w:val="00780BC0"/>
    <w:rsid w:val="0078142C"/>
    <w:rsid w:val="007820F7"/>
    <w:rsid w:val="00782953"/>
    <w:rsid w:val="007829F1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0E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AC9"/>
    <w:rsid w:val="007A6C54"/>
    <w:rsid w:val="007A7090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697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118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2EDE"/>
    <w:rsid w:val="00803553"/>
    <w:rsid w:val="00803958"/>
    <w:rsid w:val="00803E39"/>
    <w:rsid w:val="00805703"/>
    <w:rsid w:val="00805811"/>
    <w:rsid w:val="00805A69"/>
    <w:rsid w:val="00806C19"/>
    <w:rsid w:val="00807148"/>
    <w:rsid w:val="008071F1"/>
    <w:rsid w:val="00807737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54E4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489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3DD1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AD4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B7D2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B39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9B0"/>
    <w:rsid w:val="00903BE7"/>
    <w:rsid w:val="00904249"/>
    <w:rsid w:val="0090467A"/>
    <w:rsid w:val="0090478D"/>
    <w:rsid w:val="0090495B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3AB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953"/>
    <w:rsid w:val="009273F5"/>
    <w:rsid w:val="009276AB"/>
    <w:rsid w:val="00927E02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30E"/>
    <w:rsid w:val="00992695"/>
    <w:rsid w:val="009936D9"/>
    <w:rsid w:val="00993782"/>
    <w:rsid w:val="00993BCF"/>
    <w:rsid w:val="0099483E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1E6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5F1B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688B"/>
    <w:rsid w:val="009F6D91"/>
    <w:rsid w:val="009F71F1"/>
    <w:rsid w:val="009F720F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3C56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E28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6A0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B7A66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08A5"/>
    <w:rsid w:val="00AE1C77"/>
    <w:rsid w:val="00AE204C"/>
    <w:rsid w:val="00AE2415"/>
    <w:rsid w:val="00AE2ADE"/>
    <w:rsid w:val="00AE309F"/>
    <w:rsid w:val="00AE3175"/>
    <w:rsid w:val="00AE3A43"/>
    <w:rsid w:val="00AE40AF"/>
    <w:rsid w:val="00AE4E7A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745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3C3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C73"/>
    <w:rsid w:val="00B27D78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38D8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4AF9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6CE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942"/>
    <w:rsid w:val="00BA0FA5"/>
    <w:rsid w:val="00BA1427"/>
    <w:rsid w:val="00BA1443"/>
    <w:rsid w:val="00BA1AF6"/>
    <w:rsid w:val="00BA23EF"/>
    <w:rsid w:val="00BA258C"/>
    <w:rsid w:val="00BA26DF"/>
    <w:rsid w:val="00BA2DA9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B013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3EB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F9D"/>
    <w:rsid w:val="00C80170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9DB"/>
    <w:rsid w:val="00CA2A82"/>
    <w:rsid w:val="00CA2B68"/>
    <w:rsid w:val="00CA2B74"/>
    <w:rsid w:val="00CA2C69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5C66"/>
    <w:rsid w:val="00CC608B"/>
    <w:rsid w:val="00CC7266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BEF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995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85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4E2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1FC"/>
    <w:rsid w:val="00DD1E28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078F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AD1"/>
    <w:rsid w:val="00E13D92"/>
    <w:rsid w:val="00E13DA2"/>
    <w:rsid w:val="00E1406B"/>
    <w:rsid w:val="00E1428D"/>
    <w:rsid w:val="00E143E6"/>
    <w:rsid w:val="00E148F0"/>
    <w:rsid w:val="00E15BD1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3EC8"/>
    <w:rsid w:val="00E24376"/>
    <w:rsid w:val="00E24948"/>
    <w:rsid w:val="00E24C88"/>
    <w:rsid w:val="00E2569A"/>
    <w:rsid w:val="00E27084"/>
    <w:rsid w:val="00E279E3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5C86"/>
    <w:rsid w:val="00E46C91"/>
    <w:rsid w:val="00E475AE"/>
    <w:rsid w:val="00E47A0C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6943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14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D51"/>
    <w:rsid w:val="00EA024C"/>
    <w:rsid w:val="00EA04A5"/>
    <w:rsid w:val="00EA06FC"/>
    <w:rsid w:val="00EA0EB2"/>
    <w:rsid w:val="00EA0FFF"/>
    <w:rsid w:val="00EA1C6C"/>
    <w:rsid w:val="00EA22FD"/>
    <w:rsid w:val="00EA2942"/>
    <w:rsid w:val="00EA2A7F"/>
    <w:rsid w:val="00EA2B93"/>
    <w:rsid w:val="00EA33C9"/>
    <w:rsid w:val="00EA372F"/>
    <w:rsid w:val="00EA3D2F"/>
    <w:rsid w:val="00EA3FC0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6F45"/>
    <w:rsid w:val="00EE7639"/>
    <w:rsid w:val="00EE781E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73A"/>
    <w:rsid w:val="00F15AF5"/>
    <w:rsid w:val="00F16016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662D"/>
    <w:rsid w:val="00F26A92"/>
    <w:rsid w:val="00F26DA4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589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440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098F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8CD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31"/>
    <w:rsid w:val="00FE34D9"/>
    <w:rsid w:val="00FE3C47"/>
    <w:rsid w:val="00FE4877"/>
    <w:rsid w:val="00FE48E9"/>
    <w:rsid w:val="00FE5228"/>
    <w:rsid w:val="00FE5311"/>
    <w:rsid w:val="00FE5749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AD3"/>
    <w:rsid w:val="00FF2D48"/>
    <w:rsid w:val="00FF3D6D"/>
    <w:rsid w:val="00FF4A2E"/>
    <w:rsid w:val="00FF4A4C"/>
    <w:rsid w:val="00FF4B8A"/>
    <w:rsid w:val="00FF5009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06B89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27A51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82"/>
    <w:rsid w:val="00164F3F"/>
    <w:rsid w:val="00166FF7"/>
    <w:rsid w:val="00171EF8"/>
    <w:rsid w:val="001724E9"/>
    <w:rsid w:val="001773EC"/>
    <w:rsid w:val="001777A8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6B0D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D58DD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27DD6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73879"/>
    <w:rsid w:val="004818EC"/>
    <w:rsid w:val="00487B69"/>
    <w:rsid w:val="00496EE2"/>
    <w:rsid w:val="004A05FD"/>
    <w:rsid w:val="004A1E9D"/>
    <w:rsid w:val="004A238E"/>
    <w:rsid w:val="004A653E"/>
    <w:rsid w:val="004A7469"/>
    <w:rsid w:val="004A7C37"/>
    <w:rsid w:val="004B018A"/>
    <w:rsid w:val="004B1AC2"/>
    <w:rsid w:val="004B5C72"/>
    <w:rsid w:val="004C14B0"/>
    <w:rsid w:val="004C1DEC"/>
    <w:rsid w:val="004C348A"/>
    <w:rsid w:val="004C708D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01C5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D2D77"/>
    <w:rsid w:val="006D479E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361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0F7E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6138"/>
    <w:rsid w:val="00B508DB"/>
    <w:rsid w:val="00B52F50"/>
    <w:rsid w:val="00B551AD"/>
    <w:rsid w:val="00B551C7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D63E0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3F7A"/>
    <w:rsid w:val="00DF45D5"/>
    <w:rsid w:val="00DF493B"/>
    <w:rsid w:val="00DF5ABE"/>
    <w:rsid w:val="00DF788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889E-0654-4255-9A0F-EC9DB1D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291</cp:revision>
  <cp:lastPrinted>2021-11-19T09:06:00Z</cp:lastPrinted>
  <dcterms:created xsi:type="dcterms:W3CDTF">2021-08-05T06:43:00Z</dcterms:created>
  <dcterms:modified xsi:type="dcterms:W3CDTF">2021-11-19T10:10:00Z</dcterms:modified>
</cp:coreProperties>
</file>